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87" w:rsidRDefault="00355B94" w:rsidP="00BA54F8">
      <w:pPr>
        <w:spacing w:before="240" w:after="0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0.85pt;margin-top:-5.35pt;width:.05pt;height:772.2pt;z-index:251658240" o:connectortype="straight">
            <o:extrusion v:ext="view" on="t" render="wireFram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492.4pt;margin-top:-5.35pt;width:0;height:772.2pt;z-index:251660288" o:connectortype="straight">
            <o:extrusion v:ext="view" on="t" render="wireFram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-30.8pt;margin-top:-5.35pt;width:523.15pt;height:0;z-index:251659264" o:connectortype="straight" strokecolor="black [3213]">
            <o:extrusion v:ext="view" on="t" render="wireFrame"/>
          </v:shape>
        </w:pict>
      </w:r>
      <w:r w:rsidR="006F6A87">
        <w:rPr>
          <w:rFonts w:ascii="Times New Roman" w:hAnsi="Times New Roman" w:cs="Times New Roman"/>
          <w:sz w:val="28"/>
          <w:szCs w:val="28"/>
        </w:rPr>
        <w:t>МИНИСТЕРСТВО</w:t>
      </w:r>
      <w:r w:rsidR="006F6A87" w:rsidRPr="00030053">
        <w:rPr>
          <w:rFonts w:ascii="Times New Roman" w:hAnsi="Times New Roman" w:cs="Times New Roman"/>
          <w:sz w:val="28"/>
          <w:szCs w:val="28"/>
        </w:rPr>
        <w:t xml:space="preserve"> НАУКИ</w:t>
      </w:r>
      <w:r w:rsidR="006F6A87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="006F6A87" w:rsidRPr="00030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A87" w:rsidRPr="00030053" w:rsidRDefault="006F6A87" w:rsidP="006F6A87">
      <w:pPr>
        <w:spacing w:after="0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3005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F6A87" w:rsidRPr="00030053" w:rsidRDefault="006F6A87" w:rsidP="006F6A87">
      <w:pPr>
        <w:spacing w:after="0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30053">
        <w:rPr>
          <w:rFonts w:ascii="Times New Roman" w:hAnsi="Times New Roman" w:cs="Times New Roman"/>
          <w:sz w:val="28"/>
          <w:szCs w:val="28"/>
        </w:rPr>
        <w:t>Башантинский колледж имени Ф.Г. Попова (филиал)</w:t>
      </w:r>
    </w:p>
    <w:p w:rsidR="006F6A87" w:rsidRPr="00030053" w:rsidRDefault="006F6A87" w:rsidP="006F6A87">
      <w:pPr>
        <w:spacing w:after="0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30053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F6A87" w:rsidRPr="00030053" w:rsidRDefault="006F6A87" w:rsidP="006F6A87">
      <w:pPr>
        <w:spacing w:after="0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3005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6A87" w:rsidRDefault="006F6A87" w:rsidP="006F6A87">
      <w:pPr>
        <w:spacing w:after="0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30053">
        <w:rPr>
          <w:rFonts w:ascii="Times New Roman" w:hAnsi="Times New Roman" w:cs="Times New Roman"/>
          <w:sz w:val="28"/>
          <w:szCs w:val="28"/>
        </w:rPr>
        <w:t>«Калмыцкий государственный университет имени Б.Б. Городовикова»</w:t>
      </w:r>
    </w:p>
    <w:p w:rsidR="006F6A87" w:rsidRDefault="006F6A87" w:rsidP="006F6A87">
      <w:pPr>
        <w:spacing w:after="0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A87" w:rsidRDefault="006F6A87" w:rsidP="006F6A87">
      <w:pPr>
        <w:spacing w:after="0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F6A87" w:rsidRDefault="006F6A87" w:rsidP="006F6A87">
      <w:pPr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F6A87" w:rsidRDefault="006F6A87" w:rsidP="00BA54F8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6F6A87" w:rsidRPr="004F670D" w:rsidRDefault="004F670D" w:rsidP="004F670D">
      <w:pPr>
        <w:spacing w:after="0"/>
        <w:ind w:right="-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670D">
        <w:rPr>
          <w:rFonts w:ascii="Times New Roman" w:hAnsi="Times New Roman" w:cs="Times New Roman"/>
          <w:b/>
          <w:i/>
          <w:sz w:val="36"/>
          <w:szCs w:val="28"/>
        </w:rPr>
        <w:t>«</w:t>
      </w:r>
      <w:r w:rsidRPr="004F670D">
        <w:rPr>
          <w:rFonts w:ascii="Times New Roman" w:hAnsi="Times New Roman" w:cs="Times New Roman"/>
          <w:b/>
          <w:bCs/>
          <w:i/>
          <w:iCs/>
          <w:color w:val="000000"/>
          <w:sz w:val="36"/>
          <w:szCs w:val="28"/>
        </w:rPr>
        <w:t>Животные - герои Великой Отечественной войны</w:t>
      </w:r>
      <w:r w:rsidRPr="004F670D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4F670D" w:rsidRDefault="004F670D" w:rsidP="008D245B">
      <w:pPr>
        <w:spacing w:line="240" w:lineRule="auto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F6A87" w:rsidRDefault="006F6A87" w:rsidP="008D245B">
      <w:pPr>
        <w:spacing w:line="240" w:lineRule="auto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6F6A87" w:rsidRPr="004F670D" w:rsidRDefault="006F6A87" w:rsidP="004F670D">
      <w:pPr>
        <w:spacing w:line="240" w:lineRule="auto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ого мероприятия </w:t>
      </w:r>
    </w:p>
    <w:p w:rsidR="006F6A87" w:rsidRDefault="006F6A87" w:rsidP="008D245B">
      <w:pPr>
        <w:spacing w:line="240" w:lineRule="auto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36.02.01 Ветеринария </w:t>
      </w:r>
    </w:p>
    <w:p w:rsidR="008D245B" w:rsidRDefault="008D245B" w:rsidP="008D245B">
      <w:pPr>
        <w:spacing w:line="240" w:lineRule="auto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А.В. Тарасова </w:t>
      </w:r>
    </w:p>
    <w:p w:rsidR="006F6A87" w:rsidRDefault="006F6A87" w:rsidP="006F6A87">
      <w:pPr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6F6A87" w:rsidRDefault="006F6A87" w:rsidP="006F6A87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4F670D" w:rsidRDefault="004F670D" w:rsidP="006F6A87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4F670D" w:rsidRDefault="004F670D" w:rsidP="006F6A87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6F6A87" w:rsidRDefault="00BA54F8" w:rsidP="004F670D">
      <w:pPr>
        <w:tabs>
          <w:tab w:val="left" w:pos="1276"/>
          <w:tab w:val="left" w:pos="1843"/>
        </w:tabs>
        <w:spacing w:after="0"/>
        <w:ind w:left="-709" w:right="-284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7108" cy="2593675"/>
            <wp:effectExtent l="0" t="0" r="0" b="0"/>
            <wp:docPr id="5" name="Рисунок 0" descr="sobaka_djulbars_geroy_voy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aka_djulbars_geroy_voyn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9326" cy="25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5B" w:rsidRDefault="008D245B" w:rsidP="006F6A87">
      <w:pPr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8D245B" w:rsidRDefault="008D245B" w:rsidP="006F6A87">
      <w:pPr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</w:p>
    <w:p w:rsidR="00BA54F8" w:rsidRDefault="006F6A87" w:rsidP="004F670D">
      <w:pPr>
        <w:spacing w:after="0"/>
        <w:ind w:left="-709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670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6A87" w:rsidRPr="006F6A87" w:rsidRDefault="00355B94" w:rsidP="006F6A87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Cs/>
          <w:iCs/>
          <w:color w:val="000000"/>
          <w:sz w:val="28"/>
          <w:szCs w:val="28"/>
        </w:rPr>
        <w:sectPr w:rsidR="006F6A87" w:rsidRPr="006F6A87" w:rsidSect="004F670D">
          <w:footerReference w:type="default" r:id="rId9"/>
          <w:pgSz w:w="11906" w:h="16838"/>
          <w:pgMar w:top="851" w:right="850" w:bottom="1134" w:left="1276" w:header="708" w:footer="708" w:gutter="0"/>
          <w:cols w:space="708"/>
          <w:titlePg/>
          <w:docGrid w:linePitch="360"/>
        </w:sectPr>
      </w:pPr>
      <w:r w:rsidRPr="00355B94">
        <w:rPr>
          <w:noProof/>
          <w:sz w:val="28"/>
          <w:szCs w:val="28"/>
        </w:rPr>
        <w:pict>
          <v:shape id="_x0000_s1031" type="#_x0000_t32" style="position:absolute;left:0;text-align:left;margin-left:-30.85pt;margin-top:79.25pt;width:523.2pt;height:0;z-index:251661312" o:connectortype="straight">
            <o:extrusion v:ext="view" on="t" render="wireFrame"/>
          </v:shape>
        </w:pict>
      </w:r>
      <w:r w:rsidR="006F6A87">
        <w:rPr>
          <w:sz w:val="28"/>
          <w:szCs w:val="28"/>
        </w:rPr>
        <w:t>Городовиковск</w:t>
      </w:r>
      <w:r w:rsidR="002A1213">
        <w:rPr>
          <w:sz w:val="28"/>
          <w:szCs w:val="28"/>
        </w:rPr>
        <w:t>, 2023</w:t>
      </w:r>
      <w:bookmarkStart w:id="0" w:name="_GoBack"/>
      <w:bookmarkEnd w:id="0"/>
      <w:r w:rsidR="002A1213">
        <w:rPr>
          <w:sz w:val="28"/>
          <w:szCs w:val="28"/>
        </w:rPr>
        <w:t xml:space="preserve"> г.</w:t>
      </w:r>
    </w:p>
    <w:p w:rsidR="00A02967" w:rsidRDefault="00BA0FBD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написания методической разработки</w:t>
      </w:r>
      <w:r w:rsidR="00A02967">
        <w:rPr>
          <w:b/>
          <w:bCs/>
          <w:color w:val="000000"/>
          <w:sz w:val="28"/>
          <w:szCs w:val="28"/>
        </w:rPr>
        <w:t xml:space="preserve">: </w:t>
      </w:r>
      <w:r w:rsidR="00A02967">
        <w:rPr>
          <w:bCs/>
          <w:color w:val="000000"/>
          <w:sz w:val="28"/>
          <w:szCs w:val="28"/>
        </w:rPr>
        <w:t>повышение педагогического мастерства</w:t>
      </w:r>
    </w:p>
    <w:p w:rsidR="00454D1C" w:rsidRDefault="00A02967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Cs/>
          <w:color w:val="000000"/>
          <w:sz w:val="28"/>
          <w:szCs w:val="28"/>
        </w:rPr>
      </w:pPr>
      <w:r w:rsidRPr="00A02967">
        <w:rPr>
          <w:b/>
          <w:bCs/>
          <w:color w:val="000000"/>
          <w:sz w:val="28"/>
          <w:szCs w:val="28"/>
        </w:rPr>
        <w:t xml:space="preserve">Обоснование выбора темы: </w:t>
      </w:r>
      <w:r w:rsidR="003F6F5D">
        <w:rPr>
          <w:bCs/>
          <w:color w:val="000000"/>
          <w:sz w:val="28"/>
          <w:szCs w:val="28"/>
        </w:rPr>
        <w:t xml:space="preserve">эта тема актуальна, так как мало кто знает какой значительный </w:t>
      </w:r>
      <w:proofErr w:type="gramStart"/>
      <w:r w:rsidR="003F6F5D">
        <w:rPr>
          <w:bCs/>
          <w:color w:val="000000"/>
          <w:sz w:val="28"/>
          <w:szCs w:val="28"/>
        </w:rPr>
        <w:t>вклад</w:t>
      </w:r>
      <w:proofErr w:type="gramEnd"/>
      <w:r w:rsidR="003F6F5D">
        <w:rPr>
          <w:bCs/>
          <w:color w:val="000000"/>
          <w:sz w:val="28"/>
          <w:szCs w:val="28"/>
        </w:rPr>
        <w:t xml:space="preserve"> внесли животные в победу в Великой Отечественной войне. Благодаря им были спасены не только </w:t>
      </w:r>
      <w:r w:rsidR="00454D1C">
        <w:rPr>
          <w:bCs/>
          <w:color w:val="000000"/>
          <w:sz w:val="28"/>
          <w:szCs w:val="28"/>
        </w:rPr>
        <w:t xml:space="preserve">архитектурные ценности, но и тысячи человеческих жизней. По сей </w:t>
      </w:r>
      <w:proofErr w:type="gramStart"/>
      <w:r w:rsidR="00454D1C">
        <w:rPr>
          <w:bCs/>
          <w:color w:val="000000"/>
          <w:sz w:val="28"/>
          <w:szCs w:val="28"/>
        </w:rPr>
        <w:t>день</w:t>
      </w:r>
      <w:proofErr w:type="gramEnd"/>
      <w:r w:rsidR="00454D1C">
        <w:rPr>
          <w:bCs/>
          <w:color w:val="000000"/>
          <w:sz w:val="28"/>
          <w:szCs w:val="28"/>
        </w:rPr>
        <w:t xml:space="preserve"> животные являются для нас незаменимыми помощниками не только в быту, но и в ратном деле. Добрая память о них должна всегда оставаться в сердцах потомков. </w:t>
      </w:r>
    </w:p>
    <w:p w:rsidR="00BA0FBD" w:rsidRPr="00A02967" w:rsidRDefault="00454D1C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нная методическая разработка предназначена для студентов и преподавателей, которые могут использовать данный материал в воспитательной работе.  </w:t>
      </w:r>
      <w:r w:rsidR="003F6F5D">
        <w:rPr>
          <w:bCs/>
          <w:color w:val="000000"/>
          <w:sz w:val="28"/>
          <w:szCs w:val="28"/>
        </w:rPr>
        <w:t xml:space="preserve"> </w:t>
      </w:r>
      <w:r w:rsidR="00A02967" w:rsidRPr="00A02967">
        <w:rPr>
          <w:b/>
          <w:bCs/>
          <w:color w:val="000000"/>
          <w:sz w:val="28"/>
          <w:szCs w:val="28"/>
        </w:rPr>
        <w:t xml:space="preserve"> </w:t>
      </w:r>
      <w:r w:rsidR="00BA0FBD" w:rsidRPr="00A02967">
        <w:rPr>
          <w:b/>
          <w:bCs/>
          <w:color w:val="000000"/>
          <w:sz w:val="28"/>
          <w:szCs w:val="28"/>
        </w:rPr>
        <w:t xml:space="preserve"> </w:t>
      </w:r>
    </w:p>
    <w:p w:rsidR="00A02967" w:rsidRDefault="00A02967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  <w:sz w:val="28"/>
          <w:szCs w:val="28"/>
        </w:rPr>
        <w:sectPr w:rsidR="00A02967" w:rsidSect="00E64FB4">
          <w:pgSz w:w="11906" w:h="16838"/>
          <w:pgMar w:top="993" w:right="991" w:bottom="1134" w:left="1418" w:header="708" w:footer="708" w:gutter="0"/>
          <w:cols w:space="708"/>
          <w:docGrid w:linePitch="360"/>
        </w:sectPr>
      </w:pPr>
    </w:p>
    <w:p w:rsidR="00D90B79" w:rsidRPr="00D90B79" w:rsidRDefault="00A0161E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Ход мероприятия</w:t>
      </w:r>
    </w:p>
    <w:p w:rsidR="00D90B79" w:rsidRPr="00D90B79" w:rsidRDefault="00BA0FBD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ступительное слово преподавателя </w:t>
      </w:r>
    </w:p>
    <w:p w:rsid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- </w:t>
      </w:r>
      <w:r w:rsidR="001B0056">
        <w:rPr>
          <w:color w:val="000000"/>
          <w:sz w:val="28"/>
          <w:szCs w:val="28"/>
        </w:rPr>
        <w:t>Добрый день уважаемы коллеги и гости нашего мероприятия!</w:t>
      </w:r>
    </w:p>
    <w:p w:rsidR="00A0161E" w:rsidRPr="00A0161E" w:rsidRDefault="00A0161E" w:rsidP="00E64FB4">
      <w:pPr>
        <w:pStyle w:val="a3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b/>
          <w:color w:val="000000"/>
          <w:sz w:val="28"/>
          <w:szCs w:val="28"/>
        </w:rPr>
      </w:pPr>
      <w:r w:rsidRPr="00A0161E">
        <w:rPr>
          <w:b/>
          <w:color w:val="000000"/>
          <w:sz w:val="28"/>
          <w:szCs w:val="28"/>
        </w:rPr>
        <w:t>Тема нашего внеурочного мероприятия «Животные – герои Великой Отечественной войны»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- Идут годы, меняется жизнь, но время не в силах стереть из нашей памяти великую дату - 9 мая 1945 года. День, который отмечают в каждой семье, как великий праздник. </w:t>
      </w:r>
      <w:r w:rsidRPr="00D90B79">
        <w:rPr>
          <w:color w:val="000000"/>
          <w:sz w:val="28"/>
          <w:szCs w:val="28"/>
        </w:rPr>
        <w:br/>
        <w:t>Мы родились уже далеко после войны, и к счастью, не узнали ее ужасов. Но мы гордимся тем, что наши дедушки и бабушки, прадедушки и прабабушки, сумели выстоять в страшной кровавой битве с жестоким врагом, и победить. </w:t>
      </w:r>
      <w:r w:rsidRPr="00D90B79">
        <w:rPr>
          <w:color w:val="000000"/>
          <w:sz w:val="28"/>
          <w:szCs w:val="28"/>
        </w:rPr>
        <w:br/>
        <w:t>- В этот день мы вспоминаем погибших и живых, воинов и мирных жителей – всех, благодаря кому была завоевана победа в Великой Отечественной войне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Великую Отечественную войну, этот страшный и трудный для нашей родины период, советский народ преодолел с </w:t>
      </w:r>
      <w:proofErr w:type="gramStart"/>
      <w:r w:rsidRPr="00D90B79">
        <w:rPr>
          <w:color w:val="000000"/>
          <w:sz w:val="28"/>
          <w:szCs w:val="28"/>
        </w:rPr>
        <w:t>присущими</w:t>
      </w:r>
      <w:proofErr w:type="gramEnd"/>
      <w:r w:rsidRPr="00D90B79">
        <w:rPr>
          <w:color w:val="000000"/>
          <w:sz w:val="28"/>
          <w:szCs w:val="28"/>
        </w:rPr>
        <w:t xml:space="preserve"> ему мужеством, храбростью и отвагой. Но кроме людей, чрезвычайную смелость и преданность проявили и наши четвероногие друзья.</w:t>
      </w:r>
    </w:p>
    <w:p w:rsidR="00973C89" w:rsidRPr="00973C89" w:rsidRDefault="00973C89" w:rsidP="00E64FB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ало кто знает, что в то время, бок обок, с солдатами гордо и отважно сражались братья наши меньшие: звери и птицы.  Они совершали подвиги, не зная этого. Они просто делали то, чему их научили люди – и гибли, как и люди. Но, погибая, они спасли тысячи человеческих жизней и помогли приблизить долгожданный День Победы.</w:t>
      </w:r>
    </w:p>
    <w:p w:rsidR="00973C89" w:rsidRDefault="00973C89" w:rsidP="00E64FB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егодня мы поговорим о животных, участвовавших в войне.</w:t>
      </w:r>
    </w:p>
    <w:p w:rsidR="00973C89" w:rsidRPr="00973C89" w:rsidRDefault="00973C89" w:rsidP="00E64FB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 использовании животных на войне известно ещё из глубокой древности.</w:t>
      </w:r>
    </w:p>
    <w:p w:rsidR="00973C89" w:rsidRPr="00973C89" w:rsidRDefault="00973C89" w:rsidP="00E64FB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амыми первыми, кто участвовал в человеческих битвах, были </w:t>
      </w:r>
      <w:r w:rsidRPr="00973C8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пчелы.</w:t>
      </w: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Доисторические люди подбрасывали в пещеры ульи, чтобы выманить оттуда противника.</w:t>
      </w:r>
    </w:p>
    <w:p w:rsidR="00973C89" w:rsidRPr="00973C89" w:rsidRDefault="00973C89" w:rsidP="00E64FB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2,5 тыс. лет назад зафиксирован первый случай использования </w:t>
      </w:r>
      <w:r w:rsidRPr="00973C8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кошек</w:t>
      </w: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 на войне, во время египетско-персидского противостояния. Древние египтяне почитали кошек, считая их священным животным. Нанесение кошке каких-либо увечий строго каралось в Египте. Человек, убивший священное животное, подвергался смертной казни. Узнав о поклонении кошкам египтянами, хитрые персы решили использовать данную информацию для достижения победы в предстоящей битве. Они решили использовать кошек в качестве щитов или лат. Во время атак на врага, воины царя </w:t>
      </w:r>
      <w:proofErr w:type="spellStart"/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амбиза</w:t>
      </w:r>
      <w:proofErr w:type="spellEnd"/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сего-навсего несли кошек на руках. Суеверные египтяне не могли ударить по противнику, опасаясь покалечить священное животное, что и послужило поражению Египта.</w:t>
      </w:r>
    </w:p>
    <w:p w:rsidR="00973C89" w:rsidRPr="00973C89" w:rsidRDefault="00973C89" w:rsidP="00E64FB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А древние римляне одержали победу в одном из морских сражений с помощью </w:t>
      </w:r>
      <w:r w:rsidRPr="00973C8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змей</w:t>
      </w: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: они закидали корабли противника глиняными горшками. Горшки разбивались, оттуда выбирались змеи. Вскоре противнику стало не до сражения.</w:t>
      </w:r>
    </w:p>
    <w:p w:rsidR="00973C89" w:rsidRPr="00973C89" w:rsidRDefault="00973C89" w:rsidP="00E64FB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реди животных-бойцов есть и </w:t>
      </w:r>
      <w:r w:rsidRPr="00973C8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светлячки. </w:t>
      </w: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казывается, в Первую мировую войну французские офицеры клали их в банки и при их свете могли ночью просматривать карты и документы.</w:t>
      </w:r>
    </w:p>
    <w:p w:rsidR="00973C89" w:rsidRPr="00973C89" w:rsidRDefault="00973C89" w:rsidP="00E64FB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973C8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Крыс и хомяков</w:t>
      </w: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использовали как распространителей болезней.</w:t>
      </w:r>
    </w:p>
    <w:p w:rsidR="00973C89" w:rsidRPr="00973C89" w:rsidRDefault="00973C89" w:rsidP="00E64FB4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ы, наверное, и не догадывались, но в военных действиях участвовали и </w:t>
      </w:r>
      <w:r w:rsidRPr="00973C8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курицы. </w:t>
      </w:r>
      <w:r w:rsidRPr="00973C8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ни остро чувствуют химические вещества в воздухе и первыми в случае опасности поднимут крик и тем самым обнаружат химическое оружие.</w:t>
      </w:r>
    </w:p>
    <w:p w:rsidR="00E04676" w:rsidRDefault="005B29F1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 w:rsidRPr="00973C89">
        <w:rPr>
          <w:sz w:val="28"/>
          <w:szCs w:val="21"/>
          <w:shd w:val="clear" w:color="auto" w:fill="FFFFFF"/>
        </w:rPr>
        <w:t xml:space="preserve">Рассказать про всех не представляется возможным, но про некоторых “четвероногих боевых </w:t>
      </w:r>
      <w:proofErr w:type="gramStart"/>
      <w:r w:rsidRPr="00973C89">
        <w:rPr>
          <w:sz w:val="28"/>
          <w:szCs w:val="21"/>
          <w:shd w:val="clear" w:color="auto" w:fill="FFFFFF"/>
        </w:rPr>
        <w:t>друзьях</w:t>
      </w:r>
      <w:proofErr w:type="gramEnd"/>
      <w:r w:rsidRPr="00973C89">
        <w:rPr>
          <w:sz w:val="28"/>
          <w:szCs w:val="21"/>
          <w:shd w:val="clear" w:color="auto" w:fill="FFFFFF"/>
        </w:rPr>
        <w:t>” мы обязаны знать!</w:t>
      </w:r>
      <w:r w:rsidR="00D90B79" w:rsidRPr="00973C89">
        <w:rPr>
          <w:sz w:val="28"/>
          <w:szCs w:val="28"/>
        </w:rPr>
        <w:br/>
      </w:r>
      <w:r w:rsidR="00E04676" w:rsidRPr="00973C89">
        <w:rPr>
          <w:sz w:val="28"/>
          <w:szCs w:val="28"/>
        </w:rPr>
        <w:t xml:space="preserve"> </w:t>
      </w:r>
    </w:p>
    <w:p w:rsidR="00D90B79" w:rsidRPr="00E04676" w:rsidRDefault="00E04676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r w:rsidRPr="00E04676">
        <w:rPr>
          <w:b/>
          <w:color w:val="000000"/>
          <w:sz w:val="28"/>
          <w:szCs w:val="28"/>
        </w:rPr>
        <w:t xml:space="preserve">Касьянов </w:t>
      </w:r>
      <w:r w:rsidR="00D90B79" w:rsidRPr="00E04676">
        <w:rPr>
          <w:b/>
          <w:color w:val="000000"/>
          <w:sz w:val="28"/>
          <w:szCs w:val="28"/>
        </w:rPr>
        <w:t>(Слайд № 2) Лошади на войне</w:t>
      </w:r>
    </w:p>
    <w:p w:rsidR="00E04676" w:rsidRDefault="00E04676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Стихотворение «Лошадь и война» Автор Галина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Лисиенков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</w:p>
    <w:p w:rsidR="00D90B79" w:rsidRPr="00D90B79" w:rsidRDefault="00E04676" w:rsidP="00E64FB4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ассвет струился золотой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ень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предвещая милый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в поле замер конь гнедой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д братскою могилой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огила, лошадь, тишина-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артина в День Победы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тут мне вспомнилась одна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стория от деда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ам, где машины не прошли-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Застряли, как влитые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перед орудия везли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луживые гнедые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Упряжка в шесть рабочих морд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облажек не просила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ащилась по болоту вброд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д чавканье трясины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ропа знакомая была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се кочки да лягушки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тарле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тянул за удила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lastRenderedPageBreak/>
        <w:t>Лошадки тянут пушки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Колеса зарывались в ил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вязли то и дело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Ходил бревенчатый настил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т сильного обстрела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аздался взрыв, осколков дробь,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рожит трясина шатко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повалилась пушка в топь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с нею и лошадки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Уйдет орудие на дно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(Вес пушк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-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больше тонны),-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огибнут кони заодно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 сырой грязи бездонной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Людей мне жалко, но вдвойне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оска мне душу гложет,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За эту лошадь на войне-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За гибнущую лошадь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Шесть пар тоскливых конских глаз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мотрели на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тарлея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...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он отдал бойцам приказ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убить ремни скорее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ы лошадей своих тогда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У смерти отстояли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пушка? Велика бед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-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Еще не то теряли ..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Конь бежит со средней скоростью не более 20 км в час и может преодолеть не более 100 км за сутки, но он может пройти там, где не пройдёт никакая техника — и сделает это незаметно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Несмотря на то, что Вторую мировую войну называли войной моторов, кони играли в ней немаловажную роль. </w:t>
      </w:r>
      <w:r w:rsidR="001E5385">
        <w:rPr>
          <w:color w:val="000000"/>
          <w:sz w:val="28"/>
          <w:szCs w:val="28"/>
        </w:rPr>
        <w:t>В</w:t>
      </w:r>
      <w:r w:rsidRPr="00D90B79">
        <w:rPr>
          <w:color w:val="000000"/>
          <w:sz w:val="28"/>
          <w:szCs w:val="28"/>
        </w:rPr>
        <w:t xml:space="preserve"> Советской Армии лошадей применяли как транспортную силу, особенно в артиллерии. Именно упряжки в шесть лошадей всю войну без всяких жалоб и капризов тянули орудия, меняя огневые позиции батареи.</w:t>
      </w:r>
    </w:p>
    <w:p w:rsidR="00D90B79" w:rsidRPr="00A0161E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0161E">
        <w:rPr>
          <w:b/>
          <w:color w:val="000000"/>
          <w:sz w:val="28"/>
          <w:szCs w:val="28"/>
        </w:rPr>
        <w:lastRenderedPageBreak/>
        <w:t>Слайд № 3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Причина такого широкого использования лошадей весьма проста — по бездорожью (особенно весной и осенью), там, где застревали любые автомобили, могли пройти только эти выносливые животные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По официальным данным штатная численность лошадей в войсках составляла 1,9 миллиона голов. Однако немало из них в "списках не значились".</w:t>
      </w:r>
    </w:p>
    <w:p w:rsidR="00D90B79" w:rsidRPr="00A0161E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0161E">
        <w:rPr>
          <w:b/>
          <w:color w:val="000000"/>
          <w:sz w:val="28"/>
          <w:szCs w:val="28"/>
        </w:rPr>
        <w:t>Слайд № 4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Стрелковом</w:t>
      </w:r>
      <w:r w:rsidR="00B009C6">
        <w:rPr>
          <w:color w:val="000000"/>
          <w:sz w:val="28"/>
          <w:szCs w:val="28"/>
        </w:rPr>
        <w:t>у</w:t>
      </w:r>
      <w:r w:rsidRPr="00D90B79">
        <w:rPr>
          <w:color w:val="000000"/>
          <w:sz w:val="28"/>
          <w:szCs w:val="28"/>
        </w:rPr>
        <w:t xml:space="preserve"> полку по штату полагалось иметь </w:t>
      </w:r>
      <w:r w:rsidR="00B009C6">
        <w:rPr>
          <w:color w:val="000000"/>
          <w:sz w:val="28"/>
          <w:szCs w:val="28"/>
        </w:rPr>
        <w:t>350</w:t>
      </w:r>
      <w:r w:rsidRPr="00D90B79">
        <w:rPr>
          <w:color w:val="000000"/>
          <w:sz w:val="28"/>
          <w:szCs w:val="28"/>
        </w:rPr>
        <w:t xml:space="preserve"> лошадей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Особенно любили артиллеристы лошадей-тяжеловозов — эти без проблем буксировали даже огромные гаубицы! И здесь особенно отличались владимирские тяжеловозы — гордость отечественного коневодства.</w:t>
      </w:r>
    </w:p>
    <w:p w:rsidR="00D90B79" w:rsidRPr="00A0161E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0161E">
        <w:rPr>
          <w:b/>
          <w:color w:val="000000"/>
          <w:sz w:val="28"/>
          <w:szCs w:val="28"/>
        </w:rPr>
        <w:t>Слайд № 5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Именно упряжки в шесть лошадей всю войну без всяких жалоб и капризов тянули орудия, меняя огневые позиции батареи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Однако не только пушки и снаряды были заботой лошадей. Без коня солдата не накормишь — ведь обозы с продовольствием и полевые кухни доставляли на позиции именно лошади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Невозможно представить себе командиров батальонов и полков без их верных четвероногих помощников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Бойцы, назначенные связными, также часто предпочитали коня мотоциклу.</w:t>
      </w:r>
    </w:p>
    <w:p w:rsidR="00D90B79" w:rsidRPr="00A0161E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0161E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6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Ну, а перемещения и рейды партизанских отрядов без подобного вида транспорта вообще невозможно представить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А сколько раненых обязано своей жизнью этим скромным труженикам войны! Ведь большинство лазаретов и медсанбатов также были "на конной тяге"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Трудно представить нашу победу без этих красивых и благородных животных.</w:t>
      </w:r>
    </w:p>
    <w:p w:rsidR="00E04676" w:rsidRDefault="00E04676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1E5385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  <w:sectPr w:rsidR="001E5385" w:rsidSect="00E64FB4"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D90B79" w:rsidRPr="00E04676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04676">
        <w:rPr>
          <w:b/>
          <w:color w:val="000000"/>
          <w:sz w:val="28"/>
          <w:szCs w:val="28"/>
        </w:rPr>
        <w:lastRenderedPageBreak/>
        <w:t xml:space="preserve">Слайд № </w:t>
      </w:r>
      <w:r w:rsidR="004E0A71">
        <w:rPr>
          <w:b/>
          <w:color w:val="000000"/>
          <w:sz w:val="28"/>
          <w:szCs w:val="28"/>
        </w:rPr>
        <w:t>7</w:t>
      </w:r>
      <w:r w:rsidRPr="00E04676">
        <w:rPr>
          <w:b/>
          <w:color w:val="000000"/>
          <w:sz w:val="28"/>
          <w:szCs w:val="28"/>
        </w:rPr>
        <w:t xml:space="preserve"> Боевые лоси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Лоси способны питаться подножным кормом; выносливы и могут легко передвигаться по почти непроходимой местности, включая болота; могут нести значительный груз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Животные, слух которых во много раз чувствительнее человеческого, оказались способными лингвистами и разведчиками. Лоси могли различать финскую речь с расстояния почти в километр, после чего условным сигналом (типа </w:t>
      </w:r>
      <w:proofErr w:type="spellStart"/>
      <w:r w:rsidRPr="00D90B79">
        <w:rPr>
          <w:color w:val="000000"/>
          <w:sz w:val="28"/>
          <w:szCs w:val="28"/>
        </w:rPr>
        <w:t>фыркания</w:t>
      </w:r>
      <w:proofErr w:type="spellEnd"/>
      <w:r w:rsidRPr="00D90B79">
        <w:rPr>
          <w:color w:val="000000"/>
          <w:sz w:val="28"/>
          <w:szCs w:val="28"/>
        </w:rPr>
        <w:t>) привлекали внимание всадников или даже атаковали противника, затаптывая его ударами копыт мощных передних ног, способных одним ударом убить волка.</w:t>
      </w:r>
    </w:p>
    <w:p w:rsidR="00D90B79" w:rsidRPr="00E04676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E04676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8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В 1941 году часть лосей (около полусотни) летом были отправлены в Белоруссию для действий в тылу врага, где их использовали партизаны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Спокойнее всего лоси относились к очередям из ДП (пехотного пулемета Дегтярева), а вот резкие пистолетные выстрелы их пугали сильнее.</w:t>
      </w:r>
    </w:p>
    <w:p w:rsidR="00E04676" w:rsidRDefault="00E04676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D90B79" w:rsidRDefault="00711968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Беспавлов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D90B79" w:rsidRPr="00E04676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9</w:t>
      </w:r>
      <w:r w:rsidR="00D90B79" w:rsidRPr="00E04676">
        <w:rPr>
          <w:b/>
          <w:color w:val="000000"/>
          <w:sz w:val="28"/>
          <w:szCs w:val="28"/>
        </w:rPr>
        <w:t> </w:t>
      </w:r>
    </w:p>
    <w:p w:rsidR="00005CBB" w:rsidRPr="00BA54F8" w:rsidRDefault="00005CBB" w:rsidP="00E64FB4">
      <w:pPr>
        <w:shd w:val="clear" w:color="auto" w:fill="FFFFFF"/>
        <w:spacing w:before="225" w:after="75" w:line="440" w:lineRule="atLeast"/>
        <w:jc w:val="both"/>
        <w:outlineLvl w:val="0"/>
        <w:rPr>
          <w:rFonts w:ascii="Times New Roman CYR" w:eastAsia="Times New Roman" w:hAnsi="Times New Roman CYR" w:cs="Times New Roman CYR"/>
          <w:b/>
          <w:bCs/>
          <w:kern w:val="36"/>
          <w:sz w:val="28"/>
          <w:szCs w:val="28"/>
          <w:lang w:eastAsia="ru-RU"/>
        </w:rPr>
      </w:pPr>
      <w:r w:rsidRPr="00BA54F8">
        <w:rPr>
          <w:rFonts w:ascii="Times New Roman CYR" w:eastAsia="Times New Roman" w:hAnsi="Times New Roman CYR" w:cs="Times New Roman CYR"/>
          <w:b/>
          <w:bCs/>
          <w:kern w:val="36"/>
          <w:sz w:val="28"/>
          <w:szCs w:val="28"/>
          <w:lang w:eastAsia="ru-RU"/>
        </w:rPr>
        <w:t>Рогатые батальоны</w:t>
      </w:r>
    </w:p>
    <w:p w:rsidR="00005CBB" w:rsidRDefault="00355B94" w:rsidP="00E64FB4">
      <w:pPr>
        <w:shd w:val="clear" w:color="auto" w:fill="FFFFFF"/>
        <w:spacing w:line="24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hyperlink r:id="rId10" w:history="1">
        <w:r w:rsidR="00005CBB" w:rsidRPr="00BA54F8">
          <w:rPr>
            <w:rFonts w:ascii="Times New Roman CYR" w:eastAsia="Times New Roman" w:hAnsi="Times New Roman CYR" w:cs="Times New Roman CYR"/>
            <w:b/>
            <w:bCs/>
            <w:iCs/>
            <w:sz w:val="28"/>
            <w:szCs w:val="28"/>
            <w:lang w:eastAsia="ru-RU"/>
          </w:rPr>
          <w:t xml:space="preserve">Галина </w:t>
        </w:r>
        <w:proofErr w:type="spellStart"/>
        <w:r w:rsidR="00005CBB" w:rsidRPr="00BA54F8">
          <w:rPr>
            <w:rFonts w:ascii="Times New Roman CYR" w:eastAsia="Times New Roman" w:hAnsi="Times New Roman CYR" w:cs="Times New Roman CYR"/>
            <w:b/>
            <w:bCs/>
            <w:iCs/>
            <w:sz w:val="28"/>
            <w:szCs w:val="28"/>
            <w:lang w:eastAsia="ru-RU"/>
          </w:rPr>
          <w:t>Грицаченко</w:t>
        </w:r>
        <w:proofErr w:type="spellEnd"/>
      </w:hyperlink>
    </w:p>
    <w:p w:rsidR="00005CBB" w:rsidRPr="00E04676" w:rsidRDefault="00005CBB" w:rsidP="00E64FB4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лень на войне - это тоже боец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огатые "снежные танки"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есутся туда, где бушует свинец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Метель из сигналов морзянки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чтоб оказаться в тылу у врага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Бесшумно, совсем незаметно -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Халат-маскировка, подруга-пурга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лень, что стремительней ветра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огатого видно, служивого -  нет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а миг обманули фашиста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помнится, поздно, пропал уже след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озёмка кружится со свистом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Доставить снаряды и пушку везти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lastRenderedPageBreak/>
        <w:t>Могли "вездеходы"-олешки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 ночью и днём неустанно в пути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Т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 раненых мчат, то депеши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коль неприятель подбил самолёт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пасают оленьи упряжки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о тундре на лыжах его волочёт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Груз ценный безмерно и тяжкий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Отважно сражались в Великой войне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врагами олени и люди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оклонимся им, постоим в тишине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усть вечная слава им будет!</w:t>
      </w:r>
    </w:p>
    <w:p w:rsidR="00D30BDB" w:rsidRDefault="00D30BDB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04676">
        <w:rPr>
          <w:b/>
          <w:bCs/>
          <w:color w:val="000000"/>
          <w:sz w:val="28"/>
          <w:szCs w:val="28"/>
        </w:rPr>
        <w:t>Оленно-транспортные</w:t>
      </w:r>
      <w:proofErr w:type="spellEnd"/>
      <w:r w:rsidRPr="00E04676">
        <w:rPr>
          <w:b/>
          <w:bCs/>
          <w:color w:val="000000"/>
          <w:sz w:val="28"/>
          <w:szCs w:val="28"/>
        </w:rPr>
        <w:t xml:space="preserve"> батальоны</w:t>
      </w:r>
      <w:r w:rsidRPr="00D90B79">
        <w:rPr>
          <w:color w:val="000000"/>
          <w:sz w:val="28"/>
          <w:szCs w:val="28"/>
        </w:rPr>
        <w:t xml:space="preserve"> 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В конце 1941 года для защиты северных рубежей Советского Союза на Карельском фронте поступил приказ сформировать </w:t>
      </w:r>
      <w:proofErr w:type="spellStart"/>
      <w:r w:rsidRPr="00D90B79">
        <w:rPr>
          <w:color w:val="000000"/>
          <w:sz w:val="28"/>
          <w:szCs w:val="28"/>
        </w:rPr>
        <w:t>оленно-транспортные</w:t>
      </w:r>
      <w:proofErr w:type="spellEnd"/>
      <w:r w:rsidRPr="00D90B79">
        <w:rPr>
          <w:color w:val="000000"/>
          <w:sz w:val="28"/>
          <w:szCs w:val="28"/>
        </w:rPr>
        <w:t xml:space="preserve"> батальоны из числа местных жителей. К концу января 1942 года батальоны были сформированы. Своим ходом зимой им предстояло с оружием и припасами добраться до Архангельска. Задачей </w:t>
      </w:r>
      <w:proofErr w:type="spellStart"/>
      <w:r w:rsidRPr="00D90B79">
        <w:rPr>
          <w:color w:val="000000"/>
          <w:sz w:val="28"/>
          <w:szCs w:val="28"/>
        </w:rPr>
        <w:t>оленно-транспортных</w:t>
      </w:r>
      <w:proofErr w:type="spellEnd"/>
      <w:r w:rsidRPr="00D90B79">
        <w:rPr>
          <w:color w:val="000000"/>
          <w:sz w:val="28"/>
          <w:szCs w:val="28"/>
        </w:rPr>
        <w:t xml:space="preserve"> было доставлять на передовую грузы, в том числе продовольствие, оружие и снаряды, они также вытаскивали сбитые самолеты. В состав </w:t>
      </w:r>
      <w:proofErr w:type="spellStart"/>
      <w:r w:rsidRPr="00D90B79">
        <w:rPr>
          <w:color w:val="000000"/>
          <w:sz w:val="28"/>
          <w:szCs w:val="28"/>
        </w:rPr>
        <w:t>оленно-лыжных</w:t>
      </w:r>
      <w:proofErr w:type="spellEnd"/>
      <w:r w:rsidRPr="00D90B79">
        <w:rPr>
          <w:color w:val="000000"/>
          <w:sz w:val="28"/>
          <w:szCs w:val="28"/>
        </w:rPr>
        <w:t xml:space="preserve"> и </w:t>
      </w:r>
      <w:proofErr w:type="spellStart"/>
      <w:r w:rsidRPr="00D90B79">
        <w:rPr>
          <w:color w:val="000000"/>
          <w:sz w:val="28"/>
          <w:szCs w:val="28"/>
        </w:rPr>
        <w:t>оленно-транспортных</w:t>
      </w:r>
      <w:proofErr w:type="spellEnd"/>
      <w:r w:rsidRPr="00D90B79">
        <w:rPr>
          <w:color w:val="000000"/>
          <w:sz w:val="28"/>
          <w:szCs w:val="28"/>
        </w:rPr>
        <w:t xml:space="preserve"> батальонов вошли оленеводы - коренные жители Ненецкого округа и республики Коми. Всего с помощью оленей с линии фронта и из глубокого тыла противника было вывезено 10,142 тысячи раненых солдат. </w:t>
      </w:r>
      <w:proofErr w:type="spellStart"/>
      <w:r w:rsidRPr="00D90B79">
        <w:rPr>
          <w:color w:val="000000"/>
          <w:sz w:val="28"/>
          <w:szCs w:val="28"/>
        </w:rPr>
        <w:t>Оленные</w:t>
      </w:r>
      <w:proofErr w:type="spellEnd"/>
      <w:r w:rsidRPr="00D90B79">
        <w:rPr>
          <w:color w:val="000000"/>
          <w:sz w:val="28"/>
          <w:szCs w:val="28"/>
        </w:rPr>
        <w:t xml:space="preserve"> батальоны перевезли к переднему краю 8 тысяч бойцов и 17 тысяч тонн боеприпасов, эвакуировали из тундры 162 аварийных самолета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Сформированная из батальонов 31-я </w:t>
      </w:r>
      <w:proofErr w:type="spellStart"/>
      <w:r w:rsidRPr="00D90B79">
        <w:rPr>
          <w:color w:val="000000"/>
          <w:sz w:val="28"/>
          <w:szCs w:val="28"/>
        </w:rPr>
        <w:t>оленно-лыжная</w:t>
      </w:r>
      <w:proofErr w:type="spellEnd"/>
      <w:r w:rsidRPr="00D90B79">
        <w:rPr>
          <w:color w:val="000000"/>
          <w:sz w:val="28"/>
          <w:szCs w:val="28"/>
        </w:rPr>
        <w:t xml:space="preserve"> бригада через Польшу дошла до Праги.</w:t>
      </w:r>
    </w:p>
    <w:p w:rsidR="00D90B79" w:rsidRPr="00E04676" w:rsidRDefault="00E04676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10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Первый в России памятник </w:t>
      </w:r>
      <w:proofErr w:type="spellStart"/>
      <w:r w:rsidRPr="00D90B79">
        <w:rPr>
          <w:color w:val="000000"/>
          <w:sz w:val="28"/>
          <w:szCs w:val="28"/>
        </w:rPr>
        <w:t>оленно-транспортным</w:t>
      </w:r>
      <w:proofErr w:type="spellEnd"/>
      <w:r w:rsidRPr="00D90B79">
        <w:rPr>
          <w:color w:val="000000"/>
          <w:sz w:val="28"/>
          <w:szCs w:val="28"/>
        </w:rPr>
        <w:t xml:space="preserve"> батальонам был установлен 23 февраля 2012 года в Нарьян-Маре. Памятник представляет собой композицию из ненца, северного оленя и тундровой лайки в диске солнца. Слайд № 15 Двугорбые</w:t>
      </w:r>
      <w:proofErr w:type="gramStart"/>
      <w:r w:rsidRPr="00D90B79">
        <w:rPr>
          <w:color w:val="000000"/>
          <w:sz w:val="28"/>
          <w:szCs w:val="28"/>
        </w:rPr>
        <w:t xml:space="preserve"> В</w:t>
      </w:r>
      <w:proofErr w:type="gramEnd"/>
      <w:r w:rsidRPr="00D90B79">
        <w:rPr>
          <w:color w:val="000000"/>
          <w:sz w:val="28"/>
          <w:szCs w:val="28"/>
        </w:rPr>
        <w:t>торой мировой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Существенная нехватка лошадей и техники вынудила выловить и приручить почти 350 диких верблюдов.</w:t>
      </w:r>
    </w:p>
    <w:p w:rsidR="00D30BDB" w:rsidRDefault="00D30BDB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4E0A71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 xml:space="preserve"> Боевые верблюды. 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lastRenderedPageBreak/>
        <w:t>Во время Великой Отечественной войны в состав советских войск входила резервная 28-я армия, в которой верблюды были тягловой силой для пушек. Она была сформирована во время Сталинградской битвы в Астрахани. Существенная нехватка лошадей и техники вынудила выловить и приручить почти 350 диких верблюдов. Большинство из них погибли в разных сражениях, а тех которые выжили постепенно "</w:t>
      </w:r>
      <w:proofErr w:type="spellStart"/>
      <w:r w:rsidRPr="00D90B79">
        <w:rPr>
          <w:color w:val="000000"/>
          <w:sz w:val="28"/>
          <w:szCs w:val="28"/>
        </w:rPr>
        <w:t>демобилизовывали</w:t>
      </w:r>
      <w:proofErr w:type="spellEnd"/>
      <w:r w:rsidRPr="00D90B79">
        <w:rPr>
          <w:color w:val="000000"/>
          <w:sz w:val="28"/>
          <w:szCs w:val="28"/>
        </w:rPr>
        <w:t>" в зоопарки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Необходимо отметить, что корабли пустыни весьма успешно справлялись со своими задачами. А верблюд по кличке Яшка даже участвовал в битве за Берлин в 1945году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Бойцы, сумевшие приручить своенравных и гордых животных, чувствовали их бескорыстную преданность. Солдаты не захотели расставаться со своими любимцами. Многих передали в хозяйственную часть, которая имелась в каждом полку, и отныне они выполняли бытовую работу — тащили повозки с боеприпасами, перевозили походные кухни. Мирные животные приспособились и к боевым условиям жизни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«Вот верблюд тянет походную кухню, из трубы вьется дымок, варится каша, которую так ждет наступающая впереди пехота. И вдруг воздушный налет. Фашистские стервятники утюжат нас прямо по головам. Кругом разрывы бомб. Верблюды по команде ездовых вместе с кухней мчатся в заросли деревьев, ложатся на землю, закрывают глаза и вытягивают ноздри, чтобы пыль от разрывов не мешала дышать. Налет кончился и по команде двугорбые бойцы спокойно поднимаются, продолжают путь. Привал. Повар что-то шепчет верблюду на ухо и тот издает трубные звуки, возвещающие пехоте о готовности каши. И вот вереницей с передовой тянутся солдаты с котелками и термосами за едой, а верблюд принимает от благодарных солдат сахар</w:t>
      </w:r>
      <w:proofErr w:type="gramStart"/>
      <w:r w:rsidRPr="00D90B79">
        <w:rPr>
          <w:color w:val="000000"/>
          <w:sz w:val="28"/>
          <w:szCs w:val="28"/>
        </w:rPr>
        <w:t xml:space="preserve"> .</w:t>
      </w:r>
      <w:proofErr w:type="gramEnd"/>
      <w:r w:rsidRPr="00D90B79">
        <w:rPr>
          <w:color w:val="000000"/>
          <w:sz w:val="28"/>
          <w:szCs w:val="28"/>
        </w:rPr>
        <w:t xml:space="preserve"> Кстати, это была верблюдица и звали ее Тамарой»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Часто не только верблюды защищали своими телами солдат, но и бойцы, рискуя жизнью, бросались на помощь двугорбым товарищам. Во время боя на открытой местности, простреливаемой фашистами, бойцы увидели двух верблюдов. Солдаты вывели их из опасной зоны и поместили в подвал. Правда, для этого пришлось расширить вход по высоте и почти насильно затаскивать их внутрь. Верблюдов звали Мишка и Машка, и они остались живы. Весной 1945-го часть артиллеристов участвовала в сражениях за Берлин, с ними был и верблюд Яшка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Он из тех немногих, кто дошел до заветной цели, а ведь отправлялось из Астрахани 350 животных. Грудь Яшки была увешана орденами немецких </w:t>
      </w:r>
      <w:r w:rsidRPr="00D90B79">
        <w:rPr>
          <w:color w:val="000000"/>
          <w:sz w:val="28"/>
          <w:szCs w:val="28"/>
        </w:rPr>
        <w:lastRenderedPageBreak/>
        <w:t>генералов. Советские солдаты с гордостью сказали, что этому верблюду за героизм нужен настоящий орден, а не фашистские побрякушки. И водрузили на спину животного заслуженный плакат с надписью «Астрахань–Берлин». По воспоминаниям ветеранов, после войны дошедших до Берлина верблюдов перевезли в один из московских зоопарков, где они доживали свои последние годы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И </w:t>
      </w:r>
      <w:proofErr w:type="gramStart"/>
      <w:r w:rsidRPr="00D90B79">
        <w:rPr>
          <w:color w:val="000000"/>
          <w:sz w:val="28"/>
          <w:szCs w:val="28"/>
        </w:rPr>
        <w:t>Мишу</w:t>
      </w:r>
      <w:proofErr w:type="gramEnd"/>
      <w:r w:rsidRPr="00D90B79">
        <w:rPr>
          <w:color w:val="000000"/>
          <w:sz w:val="28"/>
          <w:szCs w:val="28"/>
        </w:rPr>
        <w:t xml:space="preserve"> и Машу оставили в Берлинском зоопарке, где они прожили еще десяток лет. Их история пользовалась большой популярностью у немцев и ее частенько рассказывали посетителям, они были своего рода местной достопримечательностью.</w:t>
      </w:r>
    </w:p>
    <w:p w:rsidR="00D90B79" w:rsidRPr="00711968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71196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12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А мэр </w:t>
      </w:r>
      <w:proofErr w:type="gramStart"/>
      <w:r w:rsidRPr="00D90B79">
        <w:rPr>
          <w:color w:val="000000"/>
          <w:sz w:val="28"/>
          <w:szCs w:val="28"/>
        </w:rPr>
        <w:t>Ахтубинска</w:t>
      </w:r>
      <w:proofErr w:type="gramEnd"/>
      <w:r w:rsidRPr="00D90B79">
        <w:rPr>
          <w:color w:val="000000"/>
          <w:sz w:val="28"/>
          <w:szCs w:val="28"/>
        </w:rPr>
        <w:t xml:space="preserve"> услышав про отважных «земляков», решил увековечить верблюдов. Это памятник Маше и Мише. Как рассказывают историки, солдаты кричали: «Они тоже воевали! Как их можно убить, героев-то!»</w:t>
      </w:r>
    </w:p>
    <w:p w:rsidR="00BA54F8" w:rsidRDefault="00BA54F8" w:rsidP="00E64FB4">
      <w:pPr>
        <w:pStyle w:val="a3"/>
        <w:shd w:val="clear" w:color="auto" w:fill="FFFFFF"/>
        <w:tabs>
          <w:tab w:val="left" w:pos="1080"/>
        </w:tabs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1E5385" w:rsidRDefault="001E5385" w:rsidP="00E64FB4">
      <w:pPr>
        <w:pStyle w:val="a3"/>
        <w:shd w:val="clear" w:color="auto" w:fill="FFFFFF"/>
        <w:tabs>
          <w:tab w:val="left" w:pos="1080"/>
        </w:tabs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Эдеев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0F7B0A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13</w:t>
      </w:r>
      <w:r w:rsidRPr="000F7B0A">
        <w:rPr>
          <w:b/>
          <w:color w:val="000000"/>
          <w:sz w:val="28"/>
          <w:szCs w:val="28"/>
        </w:rPr>
        <w:t xml:space="preserve"> </w:t>
      </w:r>
    </w:p>
    <w:p w:rsidR="001E5385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митрий Борисович </w:t>
      </w:r>
      <w:proofErr w:type="spellStart"/>
      <w:r>
        <w:rPr>
          <w:b/>
          <w:color w:val="000000"/>
          <w:sz w:val="28"/>
          <w:szCs w:val="28"/>
        </w:rPr>
        <w:t>Кедрин</w:t>
      </w:r>
      <w:proofErr w:type="spellEnd"/>
      <w:r>
        <w:rPr>
          <w:b/>
          <w:color w:val="000000"/>
          <w:sz w:val="28"/>
          <w:szCs w:val="28"/>
        </w:rPr>
        <w:t xml:space="preserve"> Стихотворение «Кот» 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 тюфячке, покрытом пылью,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н припеваючи живёт,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Любимец третьей эскадрильи —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ушистый одноухий кот.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емлянка — тесное жилище,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то тепла землянка та...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proofErr w:type="spellStart"/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мэск</w:t>
      </w:r>
      <w:proofErr w:type="spellEnd"/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 селе на пепелище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шёл бездомного кота.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ывает — полночь фронтовая,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емно... По крыше дождь сечёт...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 вдруг, тихонько напевая,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а стул </w:t>
      </w:r>
      <w:proofErr w:type="spellStart"/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мэска</w:t>
      </w:r>
      <w:proofErr w:type="spellEnd"/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спрыгнет кот.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наружи ветер глухо воет,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окошке не видать ни зги...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кот потрётся головою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 фронтовые сапоги,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И просветлеет взгляд </w:t>
      </w:r>
      <w:proofErr w:type="spellStart"/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мэска</w:t>
      </w:r>
      <w:proofErr w:type="spellEnd"/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Исчезнет складочка у рта.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Как </w:t>
      </w:r>
      <w:proofErr w:type="gramStart"/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лон</w:t>
      </w:r>
      <w:proofErr w:type="gramEnd"/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олотого блеска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авно забытый взгляд кота!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 кажется, не так уж сыро,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 дождь в окно не так стучит.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Уютной песенкою мира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та мурлыканье звучит.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 словно не в консервной банке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орит фитиль из волокна,</w:t>
      </w:r>
    </w:p>
    <w:p w:rsidR="001E5385" w:rsidRPr="00B34F3B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 мнится, что в пустой землянке</w:t>
      </w:r>
    </w:p>
    <w:p w:rsidR="001E5385" w:rsidRDefault="001E5385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B34F3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т-вот заговорит жена.</w:t>
      </w:r>
    </w:p>
    <w:p w:rsidR="00AD298E" w:rsidRPr="00B34F3B" w:rsidRDefault="00AD298E" w:rsidP="00E64F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E5385" w:rsidRPr="000F7B0A" w:rsidRDefault="00AD298E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7B0A">
        <w:rPr>
          <w:b/>
          <w:color w:val="000000"/>
          <w:sz w:val="28"/>
          <w:szCs w:val="28"/>
        </w:rPr>
        <w:t>«Военнообязанные кошки»</w:t>
      </w:r>
    </w:p>
    <w:p w:rsidR="001E5385" w:rsidRPr="00D90B79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Во время Второй мировой войны существовали «военнообязанные» кошки. В их обязанности входили очищать землянки и окопы от крыс, переносчиц туляремии. (Туляремия – природно-очаговое инфекционное заболевание, характеризующееся поражением лимфатических узлов, лихорадкой и интоксикацией.)</w:t>
      </w:r>
    </w:p>
    <w:p w:rsidR="001E5385" w:rsidRPr="000F7B0A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7B0A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14</w:t>
      </w:r>
      <w:r w:rsidR="00AD298E">
        <w:rPr>
          <w:b/>
          <w:color w:val="000000"/>
          <w:sz w:val="28"/>
          <w:szCs w:val="28"/>
        </w:rPr>
        <w:t xml:space="preserve"> </w:t>
      </w:r>
    </w:p>
    <w:p w:rsidR="001E5385" w:rsidRPr="00D90B79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В блокадном Ленинграде часто кошки становились своеобразными «грелками» для маленьких детей. Сопереживающие животные прижимались к детям и грели их до тех пор, пока не замерзали сами.</w:t>
      </w:r>
    </w:p>
    <w:p w:rsidR="001E5385" w:rsidRPr="00D90B79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Необходимость в годы войны в кошках была велика — в Ленинграде их практически не осталось, крысы атаковали и без того скудные запасы продуктов. В Ленинград привезли четыре вагона дымчатых кошек. Эшелон с «мяукающей дивизией», как прозвали питерцы этих кошек, надежно охранялся. Кошки стали очищать город от грызунов.</w:t>
      </w:r>
    </w:p>
    <w:p w:rsidR="001E5385" w:rsidRPr="00D90B79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Очевидцы рассказывали, что кошек расхватывали моментально, за ними выстраивались очереди. Писатель Леонид Пантелеев записал в блокадном дневнике в январе 1944 года: </w:t>
      </w:r>
      <w:proofErr w:type="gramStart"/>
      <w:r w:rsidRPr="00D90B79">
        <w:rPr>
          <w:color w:val="000000"/>
          <w:sz w:val="28"/>
          <w:szCs w:val="28"/>
        </w:rPr>
        <w:t>"Котенок в Ленинграде стоит 500 рублей" (килограмм хлеба тогда продавался с рук за 50 рублей.</w:t>
      </w:r>
      <w:proofErr w:type="gramEnd"/>
      <w:r w:rsidRPr="00D90B79">
        <w:rPr>
          <w:color w:val="000000"/>
          <w:sz w:val="28"/>
          <w:szCs w:val="28"/>
        </w:rPr>
        <w:t xml:space="preserve"> </w:t>
      </w:r>
      <w:proofErr w:type="gramStart"/>
      <w:r w:rsidRPr="00D90B79">
        <w:rPr>
          <w:color w:val="000000"/>
          <w:sz w:val="28"/>
          <w:szCs w:val="28"/>
        </w:rPr>
        <w:t>Зарплата сторожа составляла 120 рублей).</w:t>
      </w:r>
      <w:proofErr w:type="gramEnd"/>
    </w:p>
    <w:p w:rsidR="001E5385" w:rsidRPr="00D90B79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Ярославские кошки достаточно быстро сумели отогнать грызунов от продовольственных складов, однако полностью решить проблему не могли. Поэтому в самом конце войны была объявлена еще одна "кошачья мобилизация". На этот раз котов набирали в Сибири.</w:t>
      </w:r>
    </w:p>
    <w:p w:rsidR="001E5385" w:rsidRPr="00D90B79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b/>
          <w:bCs/>
          <w:i/>
          <w:iCs/>
          <w:color w:val="000000"/>
          <w:sz w:val="28"/>
          <w:szCs w:val="28"/>
        </w:rPr>
        <w:lastRenderedPageBreak/>
        <w:t>Всего в Ленинград было направлено 5 тысяч омских, тюменских, иркутских котов, которые с честью справились со своей задачей — очистили город от грызунов.</w:t>
      </w:r>
    </w:p>
    <w:p w:rsidR="001E5385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По городской легенде, это памятник ярославским кошкам, которых привезли в войну в Ленинград, чтобы они уничтожили расплодившихся крыс.</w:t>
      </w:r>
      <w:r w:rsidRPr="00711968">
        <w:rPr>
          <w:b/>
          <w:color w:val="000000"/>
          <w:sz w:val="28"/>
          <w:szCs w:val="28"/>
        </w:rPr>
        <w:t xml:space="preserve">№ 13 </w:t>
      </w:r>
    </w:p>
    <w:p w:rsidR="001E5385" w:rsidRPr="00711968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4E0A71"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 xml:space="preserve"> </w:t>
      </w:r>
      <w:r w:rsidRPr="00711968">
        <w:rPr>
          <w:b/>
          <w:color w:val="000000"/>
          <w:sz w:val="28"/>
          <w:szCs w:val="28"/>
        </w:rPr>
        <w:t>Крылатые курьеры</w:t>
      </w:r>
    </w:p>
    <w:p w:rsidR="001E5385" w:rsidRPr="00D90B79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Опыт применения почтовых голубей в Великой Отечественной войне убедительно доказал, что во многих случаях крылатые курьеры успешно заменяли самые совершенные технические средства связи, а в отдельных случаях были единственным средством передачи информации с переднего края. В ситуации, когда в результате огневого воздействия противника кабельная, проволочная и радиосвязь выходили из строя, голуби работали безотказно.</w:t>
      </w:r>
    </w:p>
    <w:p w:rsidR="001E5385" w:rsidRPr="000F7B0A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7B0A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16</w:t>
      </w:r>
    </w:p>
    <w:p w:rsidR="001E5385" w:rsidRPr="00D90B79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Всего за годы войны почтовыми голубями доставлено более 15000 </w:t>
      </w:r>
      <w:proofErr w:type="spellStart"/>
      <w:r w:rsidRPr="00D90B79">
        <w:rPr>
          <w:color w:val="000000"/>
          <w:sz w:val="28"/>
          <w:szCs w:val="28"/>
        </w:rPr>
        <w:t>голубеграмм</w:t>
      </w:r>
      <w:proofErr w:type="spellEnd"/>
      <w:r w:rsidRPr="00D90B79">
        <w:rPr>
          <w:color w:val="000000"/>
          <w:sz w:val="28"/>
          <w:szCs w:val="28"/>
        </w:rPr>
        <w:t>.</w:t>
      </w:r>
    </w:p>
    <w:p w:rsidR="001E5385" w:rsidRPr="00D90B79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Голуби представляли собой такую угрозу для врага, что нацисты специально отдавали приказы снайперам отстреливать голубей и даже натаскивали ястребов, которые исполняли роль истребителей. На оккупированных территориях издавались указы Рейха об изъятии всех голубей у населения.</w:t>
      </w:r>
    </w:p>
    <w:p w:rsidR="001E5385" w:rsidRPr="00D90B79" w:rsidRDefault="001E5385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За укрывательство потенциальных "пернатых партизан" их хозяину было только одно наказание — смерть.</w:t>
      </w:r>
    </w:p>
    <w:p w:rsidR="00BA54F8" w:rsidRDefault="00BA54F8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D90B79" w:rsidRPr="002F7B88" w:rsidRDefault="00AD298E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Порсункинова</w:t>
      </w:r>
      <w:proofErr w:type="spellEnd"/>
      <w:r w:rsidR="002F7B88">
        <w:rPr>
          <w:b/>
          <w:color w:val="000000"/>
          <w:sz w:val="28"/>
          <w:szCs w:val="28"/>
        </w:rPr>
        <w:t xml:space="preserve"> </w:t>
      </w:r>
      <w:r w:rsidR="00D90B79" w:rsidRPr="002F7B8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17</w:t>
      </w:r>
      <w:r w:rsidR="00D90B79" w:rsidRPr="002F7B88">
        <w:rPr>
          <w:b/>
          <w:color w:val="000000"/>
          <w:sz w:val="28"/>
          <w:szCs w:val="28"/>
        </w:rPr>
        <w:t xml:space="preserve"> Собаки на войне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В годы войны на разных фронтах сражалось свыше 60 тысяч добрых и верных четвероногих друзей-бойцов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Собаки выполняли на фронте важную работу. Среди них были ездовые, связные, санитарные, сторожевые, диверсионные…</w:t>
      </w:r>
    </w:p>
    <w:p w:rsidR="00D90B79" w:rsidRPr="002F7B88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F7B8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18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90B79">
        <w:rPr>
          <w:color w:val="000000"/>
          <w:sz w:val="28"/>
          <w:szCs w:val="28"/>
        </w:rPr>
        <w:t>Мухтар</w:t>
      </w:r>
      <w:proofErr w:type="spellEnd"/>
      <w:r w:rsidRPr="00D90B79">
        <w:rPr>
          <w:color w:val="000000"/>
          <w:sz w:val="28"/>
          <w:szCs w:val="28"/>
        </w:rPr>
        <w:t xml:space="preserve"> – собака-санитар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lastRenderedPageBreak/>
        <w:t>За годы войны он спас около 400 раненых бойцов, в том числе и своего проводника, ефрейтора Зорина, контуженного взрывом бомбы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Фронтовые собаки вытащили более 700 тысяч раненных солдат из </w:t>
      </w:r>
      <w:proofErr w:type="gramStart"/>
      <w:r w:rsidRPr="00D90B79">
        <w:rPr>
          <w:color w:val="000000"/>
          <w:sz w:val="28"/>
          <w:szCs w:val="28"/>
        </w:rPr>
        <w:t>под</w:t>
      </w:r>
      <w:proofErr w:type="gramEnd"/>
      <w:r w:rsidRPr="00D90B79">
        <w:rPr>
          <w:color w:val="000000"/>
          <w:sz w:val="28"/>
          <w:szCs w:val="28"/>
        </w:rPr>
        <w:t xml:space="preserve"> пуль!</w:t>
      </w:r>
    </w:p>
    <w:p w:rsidR="00D90B79" w:rsidRPr="002F7B88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F7B8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19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b/>
          <w:bCs/>
          <w:i/>
          <w:iCs/>
          <w:color w:val="000000"/>
          <w:sz w:val="28"/>
          <w:szCs w:val="28"/>
        </w:rPr>
        <w:t>Дина </w:t>
      </w:r>
      <w:r w:rsidRPr="00D90B79">
        <w:rPr>
          <w:color w:val="000000"/>
          <w:sz w:val="28"/>
          <w:szCs w:val="28"/>
        </w:rPr>
        <w:t xml:space="preserve">– пес диверсант. Овчарка по кличке Дина была обучена диверсионному делу. Принимая участие в знаменитой «рельсовой войне» в Белоруссии, Дина сумела затащить вьюк </w:t>
      </w:r>
      <w:proofErr w:type="gramStart"/>
      <w:r w:rsidRPr="00D90B79">
        <w:rPr>
          <w:color w:val="000000"/>
          <w:sz w:val="28"/>
          <w:szCs w:val="28"/>
        </w:rPr>
        <w:t>со</w:t>
      </w:r>
      <w:proofErr w:type="gramEnd"/>
      <w:r w:rsidRPr="00D90B79">
        <w:rPr>
          <w:color w:val="000000"/>
          <w:sz w:val="28"/>
          <w:szCs w:val="28"/>
        </w:rPr>
        <w:t xml:space="preserve"> взрывчаткой прямо под колёса паровоза, пустив вражеский эшелон под откос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В батальоне собак-миноискателей Дина приобрела вторую специальность — минера и успешно осваивала третью — диверсанта. Премудростям этой профессии обучались и другие четвероногие бойцы. Вскоре диверсионная группа была подготовлена. Специальная комиссия штаба фронта внимательно проверила каждого вожатого, каждую собаку. Через несколько дней поступил приказ — отправить группу в тыл противника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Долгое время от диверсантов не было никаких известий. И вот пришло радостное сообщение: «Сработала Дина». В краткой сводке говорилось: «19 августа 1943 года на перегоне Полоцк – Дрисса подорван эшелон с живой силой противника. </w:t>
      </w:r>
      <w:proofErr w:type="gramStart"/>
      <w:r w:rsidRPr="00D90B79">
        <w:rPr>
          <w:color w:val="000000"/>
          <w:sz w:val="28"/>
          <w:szCs w:val="28"/>
        </w:rPr>
        <w:t>Уничтожены 10 вагонов, выведен из строя большой участок железной дороги, от взорвавшихся цистерн с горючим на всем участке распространился пожар.</w:t>
      </w:r>
      <w:proofErr w:type="gramEnd"/>
      <w:r w:rsidRPr="00D90B79">
        <w:rPr>
          <w:color w:val="000000"/>
          <w:sz w:val="28"/>
          <w:szCs w:val="28"/>
        </w:rPr>
        <w:t xml:space="preserve"> С нашей стороны потерь нет»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90B79">
        <w:rPr>
          <w:b/>
          <w:bCs/>
          <w:i/>
          <w:iCs/>
          <w:color w:val="000000"/>
          <w:sz w:val="28"/>
          <w:szCs w:val="28"/>
        </w:rPr>
        <w:t>Дик</w:t>
      </w:r>
      <w:proofErr w:type="gramEnd"/>
      <w:r w:rsidRPr="00D90B79">
        <w:rPr>
          <w:b/>
          <w:bCs/>
          <w:i/>
          <w:iCs/>
          <w:color w:val="000000"/>
          <w:sz w:val="28"/>
          <w:szCs w:val="28"/>
        </w:rPr>
        <w:t> </w:t>
      </w:r>
      <w:r w:rsidRPr="00D90B79">
        <w:rPr>
          <w:color w:val="000000"/>
          <w:sz w:val="28"/>
          <w:szCs w:val="28"/>
        </w:rPr>
        <w:t xml:space="preserve">за годы войны нашел и обнаружил 12 тысяч мин. А свой главный подвиг он совершил в пригороде Ленинграда – Павловске, когда за час до взрыва обнаружил фугас в 2,5 тонны с включенным часовым механизмом в фундаменте Павловского дворца. Взрыв превратил бы весь дворец в груду щебня. После войны пса-фронтовика возвратили в Ленинград, к его хозяйке, и Дик даже успел поучаствовать в первых послевоенных выставках. Несмотря на многочисленные ранения </w:t>
      </w:r>
      <w:proofErr w:type="gramStart"/>
      <w:r w:rsidRPr="00D90B79">
        <w:rPr>
          <w:color w:val="000000"/>
          <w:sz w:val="28"/>
          <w:szCs w:val="28"/>
        </w:rPr>
        <w:t>Дик</w:t>
      </w:r>
      <w:proofErr w:type="gramEnd"/>
      <w:r w:rsidRPr="00D90B79">
        <w:rPr>
          <w:color w:val="000000"/>
          <w:sz w:val="28"/>
          <w:szCs w:val="28"/>
        </w:rPr>
        <w:t xml:space="preserve"> умер от старости и был похоронен с воинскими почестями. Как и подобает герою.</w:t>
      </w:r>
    </w:p>
    <w:p w:rsidR="00D90B79" w:rsidRPr="002F7B88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F7B8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20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Собаки доставили как связисты более 200 тысяч сообщений</w:t>
      </w:r>
      <w:r w:rsidR="002F7B88">
        <w:rPr>
          <w:color w:val="000000"/>
          <w:sz w:val="28"/>
          <w:szCs w:val="28"/>
        </w:rPr>
        <w:t xml:space="preserve">, </w:t>
      </w:r>
      <w:r w:rsidRPr="00D90B79">
        <w:rPr>
          <w:color w:val="000000"/>
          <w:sz w:val="28"/>
          <w:szCs w:val="28"/>
        </w:rPr>
        <w:t>подорвали более 300 танков и бронемашин противника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По официальной статистике во время Великой Отечественной войны собаки вытащили с поля боя около 700 тысяч раненых; нашли 4 миллиона мин и фугасов; участвовали в разминировании 300 крупных городов</w:t>
      </w:r>
    </w:p>
    <w:p w:rsidR="002F7B88" w:rsidRDefault="002F7B88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2F7B88" w:rsidRDefault="002F7B88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F7B8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21</w:t>
      </w:r>
      <w:proofErr w:type="gramStart"/>
      <w:r w:rsidRPr="002F7B88">
        <w:rPr>
          <w:b/>
          <w:color w:val="000000"/>
          <w:sz w:val="28"/>
          <w:szCs w:val="28"/>
        </w:rPr>
        <w:t xml:space="preserve"> </w:t>
      </w:r>
      <w:r w:rsidRPr="00D90B79">
        <w:rPr>
          <w:color w:val="000000"/>
          <w:sz w:val="28"/>
          <w:szCs w:val="28"/>
        </w:rPr>
        <w:t>Н</w:t>
      </w:r>
      <w:proofErr w:type="gramEnd"/>
      <w:r w:rsidRPr="00D90B79">
        <w:rPr>
          <w:color w:val="000000"/>
          <w:sz w:val="28"/>
          <w:szCs w:val="28"/>
        </w:rPr>
        <w:t xml:space="preserve">у, и был среди четвероногих героев совершенно исключительный рекордсмен по кличке </w:t>
      </w:r>
      <w:proofErr w:type="spellStart"/>
      <w:r w:rsidRPr="00D90B79">
        <w:rPr>
          <w:color w:val="000000"/>
          <w:sz w:val="28"/>
          <w:szCs w:val="28"/>
        </w:rPr>
        <w:t>Джульбарс</w:t>
      </w:r>
      <w:proofErr w:type="spellEnd"/>
      <w:r w:rsidRPr="00D90B79">
        <w:rPr>
          <w:color w:val="000000"/>
          <w:sz w:val="28"/>
          <w:szCs w:val="28"/>
        </w:rPr>
        <w:t xml:space="preserve">, служивший в составе 14-й штурмовой инженерно-саперной бригады. Вследствие его просто-таки необычайно феноменального нюха были спасены от уничтожения и разминированы Владимирский собор в Киеве и могила Тараса Шевченко в Каневе. А далее – замки Праги, соборы Вены и дворцы над Дунаем. Эти уникальные памятники европейской архитектуры во многом дожили до наших дней благодаря феноменальному дарованию </w:t>
      </w:r>
      <w:proofErr w:type="spellStart"/>
      <w:r w:rsidRPr="00D90B79">
        <w:rPr>
          <w:color w:val="000000"/>
          <w:sz w:val="28"/>
          <w:szCs w:val="28"/>
        </w:rPr>
        <w:t>Джульбарса</w:t>
      </w:r>
      <w:proofErr w:type="spellEnd"/>
      <w:r w:rsidRPr="00D90B79">
        <w:rPr>
          <w:color w:val="000000"/>
          <w:sz w:val="28"/>
          <w:szCs w:val="28"/>
        </w:rPr>
        <w:t>.</w:t>
      </w:r>
    </w:p>
    <w:p w:rsidR="002F7B88" w:rsidRDefault="002F7B88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ихотворение</w:t>
      </w:r>
    </w:p>
    <w:p w:rsidR="00D90B79" w:rsidRPr="002F7B88" w:rsidRDefault="002F7B88" w:rsidP="00E64FB4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 w:rsidR="00D90B79" w:rsidRPr="002F7B88">
        <w:rPr>
          <w:b/>
          <w:color w:val="000000"/>
          <w:sz w:val="28"/>
          <w:szCs w:val="28"/>
        </w:rPr>
        <w:t>Джульбарс</w:t>
      </w:r>
      <w:proofErr w:type="spellEnd"/>
      <w:r>
        <w:rPr>
          <w:b/>
          <w:color w:val="000000"/>
          <w:sz w:val="28"/>
          <w:szCs w:val="28"/>
        </w:rPr>
        <w:t>»</w:t>
      </w:r>
      <w:r w:rsidR="005337D6">
        <w:rPr>
          <w:b/>
          <w:color w:val="000000"/>
          <w:sz w:val="28"/>
          <w:szCs w:val="28"/>
        </w:rPr>
        <w:t xml:space="preserve"> автор Лариса </w:t>
      </w:r>
      <w:proofErr w:type="spellStart"/>
      <w:r w:rsidR="005337D6">
        <w:rPr>
          <w:b/>
          <w:color w:val="000000"/>
          <w:sz w:val="28"/>
          <w:szCs w:val="28"/>
        </w:rPr>
        <w:t>Шахбазян</w:t>
      </w:r>
      <w:proofErr w:type="spellEnd"/>
    </w:p>
    <w:p w:rsidR="005337D6" w:rsidRDefault="005337D6" w:rsidP="00E64FB4">
      <w:pPr>
        <w:pStyle w:val="a3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color w:val="212529"/>
        </w:rPr>
      </w:pPr>
      <w:r w:rsidRPr="005337D6">
        <w:rPr>
          <w:color w:val="212529"/>
          <w:sz w:val="28"/>
          <w:szCs w:val="28"/>
        </w:rPr>
        <w:t>Для собак не нужно орденов —</w:t>
      </w:r>
      <w:r w:rsidRPr="005337D6">
        <w:rPr>
          <w:color w:val="212529"/>
          <w:sz w:val="28"/>
          <w:szCs w:val="28"/>
        </w:rPr>
        <w:br/>
        <w:t>Им и кость является отрадой!</w:t>
      </w:r>
      <w:r w:rsidRPr="005337D6">
        <w:rPr>
          <w:color w:val="212529"/>
          <w:sz w:val="28"/>
          <w:szCs w:val="28"/>
        </w:rPr>
        <w:br/>
      </w:r>
      <w:proofErr w:type="spellStart"/>
      <w:r w:rsidRPr="005337D6">
        <w:rPr>
          <w:color w:val="212529"/>
          <w:sz w:val="28"/>
          <w:szCs w:val="28"/>
        </w:rPr>
        <w:t>Джульбарс</w:t>
      </w:r>
      <w:proofErr w:type="spellEnd"/>
      <w:r w:rsidRPr="005337D6">
        <w:rPr>
          <w:color w:val="212529"/>
          <w:sz w:val="28"/>
          <w:szCs w:val="28"/>
        </w:rPr>
        <w:t>… Ты единственный из псов,</w:t>
      </w:r>
      <w:r w:rsidRPr="005337D6">
        <w:rPr>
          <w:color w:val="212529"/>
          <w:sz w:val="28"/>
          <w:szCs w:val="28"/>
        </w:rPr>
        <w:br/>
        <w:t>Получивший в той войне награду!</w:t>
      </w:r>
      <w:r w:rsidRPr="005337D6">
        <w:rPr>
          <w:color w:val="212529"/>
          <w:sz w:val="28"/>
          <w:szCs w:val="28"/>
        </w:rPr>
        <w:br/>
        <w:t>Батальон сапёров взял щенком</w:t>
      </w:r>
      <w:proofErr w:type="gramStart"/>
      <w:r w:rsidRPr="005337D6">
        <w:rPr>
          <w:color w:val="212529"/>
          <w:sz w:val="28"/>
          <w:szCs w:val="28"/>
        </w:rPr>
        <w:br/>
        <w:t>С</w:t>
      </w:r>
      <w:proofErr w:type="gramEnd"/>
      <w:r w:rsidRPr="005337D6">
        <w:rPr>
          <w:color w:val="212529"/>
          <w:sz w:val="28"/>
          <w:szCs w:val="28"/>
        </w:rPr>
        <w:t> радостью собаку на поруки.</w:t>
      </w:r>
      <w:r w:rsidRPr="005337D6">
        <w:rPr>
          <w:color w:val="212529"/>
          <w:sz w:val="28"/>
          <w:szCs w:val="28"/>
        </w:rPr>
        <w:br/>
        <w:t>Кто бы мог подумать о таком?</w:t>
      </w:r>
      <w:r w:rsidRPr="005337D6">
        <w:rPr>
          <w:color w:val="212529"/>
          <w:sz w:val="28"/>
          <w:szCs w:val="28"/>
        </w:rPr>
        <w:br/>
        <w:t>Псу медаль вручили за заслуги!</w:t>
      </w:r>
      <w:r w:rsidRPr="005337D6">
        <w:rPr>
          <w:color w:val="212529"/>
          <w:sz w:val="28"/>
          <w:szCs w:val="28"/>
        </w:rPr>
        <w:br/>
      </w:r>
      <w:proofErr w:type="gramStart"/>
      <w:r w:rsidRPr="005337D6">
        <w:rPr>
          <w:color w:val="212529"/>
          <w:sz w:val="28"/>
          <w:szCs w:val="28"/>
        </w:rPr>
        <w:t>Смелого</w:t>
      </w:r>
      <w:proofErr w:type="gramEnd"/>
      <w:r w:rsidRPr="005337D6">
        <w:rPr>
          <w:color w:val="212529"/>
          <w:sz w:val="28"/>
          <w:szCs w:val="28"/>
        </w:rPr>
        <w:t xml:space="preserve"> </w:t>
      </w:r>
      <w:proofErr w:type="spellStart"/>
      <w:r w:rsidRPr="005337D6">
        <w:rPr>
          <w:color w:val="212529"/>
          <w:sz w:val="28"/>
          <w:szCs w:val="28"/>
        </w:rPr>
        <w:t>Джульбарса</w:t>
      </w:r>
      <w:proofErr w:type="spellEnd"/>
      <w:r w:rsidRPr="005337D6">
        <w:rPr>
          <w:color w:val="212529"/>
          <w:sz w:val="28"/>
          <w:szCs w:val="28"/>
        </w:rPr>
        <w:t xml:space="preserve"> знает мир:</w:t>
      </w:r>
      <w:r w:rsidRPr="005337D6">
        <w:rPr>
          <w:color w:val="212529"/>
          <w:sz w:val="28"/>
          <w:szCs w:val="28"/>
        </w:rPr>
        <w:br/>
        <w:t>Службу, как сапёр, он нёс отважно:</w:t>
      </w:r>
      <w:r w:rsidRPr="005337D6">
        <w:rPr>
          <w:color w:val="212529"/>
          <w:sz w:val="28"/>
          <w:szCs w:val="28"/>
        </w:rPr>
        <w:br/>
        <w:t>Пёс нашёл почти семь тысяч мин,</w:t>
      </w:r>
      <w:r w:rsidRPr="005337D6">
        <w:rPr>
          <w:color w:val="212529"/>
          <w:sz w:val="28"/>
          <w:szCs w:val="28"/>
        </w:rPr>
        <w:br/>
        <w:t>Сотни полторы снарядов вражьих…</w:t>
      </w:r>
      <w:r w:rsidRPr="005337D6">
        <w:rPr>
          <w:color w:val="212529"/>
          <w:sz w:val="28"/>
          <w:szCs w:val="28"/>
        </w:rPr>
        <w:br/>
        <w:t>Множество соборов и дворцов</w:t>
      </w:r>
      <w:proofErr w:type="gramStart"/>
      <w:r w:rsidRPr="005337D6">
        <w:rPr>
          <w:color w:val="212529"/>
          <w:sz w:val="28"/>
          <w:szCs w:val="28"/>
        </w:rPr>
        <w:br/>
        <w:t>Р</w:t>
      </w:r>
      <w:proofErr w:type="gramEnd"/>
      <w:r w:rsidRPr="005337D6">
        <w:rPr>
          <w:color w:val="212529"/>
          <w:sz w:val="28"/>
          <w:szCs w:val="28"/>
        </w:rPr>
        <w:t>азминировать сумел с бойцами,</w:t>
      </w:r>
      <w:r w:rsidRPr="005337D6">
        <w:rPr>
          <w:color w:val="212529"/>
          <w:sz w:val="28"/>
          <w:szCs w:val="28"/>
        </w:rPr>
        <w:br/>
        <w:t>Оказался он в конце концов</w:t>
      </w:r>
      <w:r w:rsidRPr="005337D6">
        <w:rPr>
          <w:color w:val="212529"/>
          <w:sz w:val="28"/>
          <w:szCs w:val="28"/>
        </w:rPr>
        <w:br/>
        <w:t>Всю войну пройдя, в Берлине с нами!</w:t>
      </w:r>
      <w:r w:rsidRPr="005337D6">
        <w:rPr>
          <w:color w:val="212529"/>
          <w:sz w:val="28"/>
          <w:szCs w:val="28"/>
        </w:rPr>
        <w:br/>
        <w:t>Ранен был</w:t>
      </w:r>
      <w:proofErr w:type="gramStart"/>
      <w:r w:rsidRPr="005337D6">
        <w:rPr>
          <w:color w:val="212529"/>
          <w:sz w:val="28"/>
          <w:szCs w:val="28"/>
        </w:rPr>
        <w:t>… Н</w:t>
      </w:r>
      <w:proofErr w:type="gramEnd"/>
      <w:r w:rsidRPr="005337D6">
        <w:rPr>
          <w:color w:val="212529"/>
          <w:sz w:val="28"/>
          <w:szCs w:val="28"/>
        </w:rPr>
        <w:t>а праздничный Парад</w:t>
      </w:r>
      <w:r w:rsidRPr="005337D6">
        <w:rPr>
          <w:color w:val="212529"/>
          <w:sz w:val="28"/>
          <w:szCs w:val="28"/>
        </w:rPr>
        <w:br/>
        <w:t>По приказу Сталина собаку,</w:t>
      </w:r>
      <w:r w:rsidRPr="005337D6">
        <w:rPr>
          <w:color w:val="212529"/>
          <w:sz w:val="28"/>
          <w:szCs w:val="28"/>
        </w:rPr>
        <w:br/>
        <w:t>Что пройти смогла военный ад,</w:t>
      </w:r>
      <w:r w:rsidRPr="005337D6">
        <w:rPr>
          <w:color w:val="212529"/>
          <w:sz w:val="28"/>
          <w:szCs w:val="28"/>
        </w:rPr>
        <w:br/>
        <w:t>(Все, кто видел, слёз не пряча, плакал!)</w:t>
      </w:r>
      <w:r w:rsidRPr="005337D6">
        <w:rPr>
          <w:color w:val="212529"/>
          <w:sz w:val="28"/>
          <w:szCs w:val="28"/>
        </w:rPr>
        <w:br/>
        <w:t>Через Площадь Красную несли</w:t>
      </w:r>
      <w:proofErr w:type="gramStart"/>
      <w:r w:rsidRPr="005337D6">
        <w:rPr>
          <w:color w:val="212529"/>
          <w:sz w:val="28"/>
          <w:szCs w:val="28"/>
        </w:rPr>
        <w:br/>
        <w:t>Н</w:t>
      </w:r>
      <w:proofErr w:type="gramEnd"/>
      <w:r w:rsidRPr="005337D6">
        <w:rPr>
          <w:color w:val="212529"/>
          <w:sz w:val="28"/>
          <w:szCs w:val="28"/>
        </w:rPr>
        <w:t>а руках… Верховный дал свой китель,</w:t>
      </w:r>
      <w:r w:rsidRPr="005337D6">
        <w:rPr>
          <w:color w:val="212529"/>
          <w:sz w:val="28"/>
          <w:szCs w:val="28"/>
        </w:rPr>
        <w:br/>
        <w:t>Чтобы видеть все вокруг могли:</w:t>
      </w:r>
      <w:r w:rsidRPr="005337D6">
        <w:rPr>
          <w:color w:val="212529"/>
          <w:sz w:val="28"/>
          <w:szCs w:val="28"/>
        </w:rPr>
        <w:br/>
        <w:t>Славный пёс — такой же победитель!!!</w:t>
      </w:r>
      <w:r>
        <w:rPr>
          <w:rFonts w:ascii="Segoe UI" w:hAnsi="Segoe UI" w:cs="Segoe UI"/>
          <w:color w:val="212529"/>
        </w:rPr>
        <w:br/>
      </w:r>
    </w:p>
    <w:p w:rsidR="00D90B79" w:rsidRPr="002F7B88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F7B8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22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lastRenderedPageBreak/>
        <w:t>В составе колонны своих друзей по Центральной школе военного собаководства он должен был пройти 24 июня 1945 г. по Красной площади в Параде Победы. Однако к этому историческому дню пес-герой не успел оправиться от недавнего ранения и сам, без чьей-то помощи, передвигаться не мог. Начальник школы генерал-майор Г. Медведев доложил об этом командовавшему парадом маршалу К. Рокоссовскому, а тот решил поставить в известность самого И.В. Сталина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Верховный Главнокомандующий распорядился так: «Пусть его пронесут на руках по Красной площади на моей шинели». Что и было сделано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И в день Великого Парада вслед за «коробкой» солдат, у ноги каждого из которых, шла собака- миноискатель, шагал главный кинолог страны — подполковник Александр </w:t>
      </w:r>
      <w:proofErr w:type="spellStart"/>
      <w:r w:rsidRPr="00D90B79">
        <w:rPr>
          <w:color w:val="000000"/>
          <w:sz w:val="28"/>
          <w:szCs w:val="28"/>
        </w:rPr>
        <w:t>Мазовер</w:t>
      </w:r>
      <w:proofErr w:type="spellEnd"/>
      <w:r w:rsidRPr="00D90B79">
        <w:rPr>
          <w:color w:val="000000"/>
          <w:sz w:val="28"/>
          <w:szCs w:val="28"/>
        </w:rPr>
        <w:t xml:space="preserve">. Ему было разрешено не чеканить шаг и не отдавать честь главнокомандующему, поскольку он нес на руках бойца 14-й штурмовой инженерно-саперной бригады — собаку по кличке </w:t>
      </w:r>
      <w:proofErr w:type="spellStart"/>
      <w:r w:rsidRPr="00D90B79">
        <w:rPr>
          <w:color w:val="000000"/>
          <w:sz w:val="28"/>
          <w:szCs w:val="28"/>
        </w:rPr>
        <w:t>Джульбарс</w:t>
      </w:r>
      <w:proofErr w:type="spellEnd"/>
      <w:r w:rsidRPr="00D90B79">
        <w:rPr>
          <w:color w:val="000000"/>
          <w:sz w:val="28"/>
          <w:szCs w:val="28"/>
        </w:rPr>
        <w:t xml:space="preserve">, с забинтованными лапами и гордо вскинутой </w:t>
      </w:r>
      <w:proofErr w:type="gramStart"/>
      <w:r w:rsidRPr="00D90B79">
        <w:rPr>
          <w:color w:val="000000"/>
          <w:sz w:val="28"/>
          <w:szCs w:val="28"/>
        </w:rPr>
        <w:t>мордой</w:t>
      </w:r>
      <w:proofErr w:type="gramEnd"/>
      <w:r w:rsidRPr="00D90B79">
        <w:rPr>
          <w:color w:val="000000"/>
          <w:sz w:val="28"/>
          <w:szCs w:val="28"/>
        </w:rPr>
        <w:t xml:space="preserve"> на кителе генералиссимуса…</w:t>
      </w:r>
    </w:p>
    <w:p w:rsidR="00BA54F8" w:rsidRDefault="00BA54F8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D90B79" w:rsidRPr="002F7B88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F7B8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23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Документальным подтверждением этого служит справка, в которой сообщается, что с сентября 1944 по август 1945 г., принимая участие в разминировании на территории Румынии, Чехословакии, Венгрии и Австрии, служебная собака по кличке </w:t>
      </w:r>
      <w:proofErr w:type="spellStart"/>
      <w:r w:rsidRPr="00D90B79">
        <w:rPr>
          <w:color w:val="000000"/>
          <w:sz w:val="28"/>
          <w:szCs w:val="28"/>
        </w:rPr>
        <w:t>Джульбарс</w:t>
      </w:r>
      <w:proofErr w:type="spellEnd"/>
      <w:r w:rsidRPr="00D90B79">
        <w:rPr>
          <w:color w:val="000000"/>
          <w:sz w:val="28"/>
          <w:szCs w:val="28"/>
        </w:rPr>
        <w:t xml:space="preserve"> обнаружила 7468 мин и более 150 снарядов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Вскоре, честно заработав «персональную пенсию», </w:t>
      </w:r>
      <w:proofErr w:type="spellStart"/>
      <w:r w:rsidRPr="00D90B79">
        <w:rPr>
          <w:color w:val="000000"/>
          <w:sz w:val="28"/>
          <w:szCs w:val="28"/>
        </w:rPr>
        <w:t>Джульбарс</w:t>
      </w:r>
      <w:proofErr w:type="spellEnd"/>
      <w:r w:rsidRPr="00D90B79">
        <w:rPr>
          <w:color w:val="000000"/>
          <w:sz w:val="28"/>
          <w:szCs w:val="28"/>
        </w:rPr>
        <w:t xml:space="preserve"> был отправлен доживать свой век в Центральную школу военного собаководства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После войны </w:t>
      </w:r>
      <w:proofErr w:type="spellStart"/>
      <w:r w:rsidRPr="00D90B79">
        <w:rPr>
          <w:color w:val="000000"/>
          <w:sz w:val="28"/>
          <w:szCs w:val="28"/>
        </w:rPr>
        <w:t>Джульбарс</w:t>
      </w:r>
      <w:proofErr w:type="spellEnd"/>
      <w:r w:rsidRPr="00D90B79">
        <w:rPr>
          <w:color w:val="000000"/>
          <w:sz w:val="28"/>
          <w:szCs w:val="28"/>
        </w:rPr>
        <w:t xml:space="preserve"> сыграл главную роль в фильме «Белый клык»(1946г.)</w:t>
      </w:r>
    </w:p>
    <w:p w:rsidR="00D90B79" w:rsidRPr="002F7B88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F7B8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24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 xml:space="preserve">Спасенные </w:t>
      </w:r>
      <w:proofErr w:type="spellStart"/>
      <w:r w:rsidRPr="00D90B79">
        <w:rPr>
          <w:color w:val="000000"/>
          <w:sz w:val="28"/>
          <w:szCs w:val="28"/>
        </w:rPr>
        <w:t>Джульбарсом</w:t>
      </w:r>
      <w:proofErr w:type="spellEnd"/>
      <w:r w:rsidRPr="00D90B79">
        <w:rPr>
          <w:color w:val="000000"/>
          <w:sz w:val="28"/>
          <w:szCs w:val="28"/>
        </w:rPr>
        <w:t xml:space="preserve"> города и памятники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Будапешт</w:t>
      </w:r>
    </w:p>
    <w:p w:rsidR="00D90B79" w:rsidRPr="002F7B88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F7B8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25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Прага</w:t>
      </w:r>
    </w:p>
    <w:p w:rsidR="00D90B79" w:rsidRPr="002F7B88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F7B8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26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lastRenderedPageBreak/>
        <w:t>Собор св</w:t>
      </w:r>
      <w:proofErr w:type="gramStart"/>
      <w:r w:rsidRPr="00D90B79">
        <w:rPr>
          <w:color w:val="000000"/>
          <w:sz w:val="28"/>
          <w:szCs w:val="28"/>
        </w:rPr>
        <w:t>.С</w:t>
      </w:r>
      <w:proofErr w:type="gramEnd"/>
      <w:r w:rsidRPr="00D90B79">
        <w:rPr>
          <w:color w:val="000000"/>
          <w:sz w:val="28"/>
          <w:szCs w:val="28"/>
        </w:rPr>
        <w:t>тефана в Вене</w:t>
      </w:r>
    </w:p>
    <w:p w:rsidR="00D90B79" w:rsidRPr="002F7B88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2F7B88">
        <w:rPr>
          <w:b/>
          <w:color w:val="000000"/>
          <w:sz w:val="28"/>
          <w:szCs w:val="28"/>
        </w:rPr>
        <w:t xml:space="preserve">Слайд № </w:t>
      </w:r>
      <w:r w:rsidR="004E0A71">
        <w:rPr>
          <w:b/>
          <w:color w:val="000000"/>
          <w:sz w:val="28"/>
          <w:szCs w:val="28"/>
        </w:rPr>
        <w:t>27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Владимирский собор в Киеве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Сейчас в нашей стране есть несколько памятных мест, посвященных нашим доблестным четвероногим бойцам-сподвижникам.</w:t>
      </w:r>
    </w:p>
    <w:p w:rsidR="00D90B79" w:rsidRPr="00D90B79" w:rsidRDefault="00D90B79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0B79">
        <w:rPr>
          <w:color w:val="000000"/>
          <w:sz w:val="28"/>
          <w:szCs w:val="28"/>
        </w:rPr>
        <w:t>Вклад четвероногих участников Сталинградской битвы, истребителей танков неоднозначен, но, тем не менее, заслуживает внимания и признания. Наиболее известным является подвиг 28 отдельного отряда собак-подрывников в подчинении 10 дивизии НКВД. Отряд уничтожил 2 бронемашины, 42 танка, сотни офицеров и солдат противника. Однако у подвига всегда есть обратная сторона</w:t>
      </w:r>
      <w:proofErr w:type="gramStart"/>
      <w:r w:rsidRPr="00D90B79">
        <w:rPr>
          <w:color w:val="000000"/>
          <w:sz w:val="28"/>
          <w:szCs w:val="28"/>
        </w:rPr>
        <w:t>… И</w:t>
      </w:r>
      <w:proofErr w:type="gramEnd"/>
      <w:r w:rsidRPr="00D90B79">
        <w:rPr>
          <w:color w:val="000000"/>
          <w:sz w:val="28"/>
          <w:szCs w:val="28"/>
        </w:rPr>
        <w:t>з 202 человек и 202 собак с августа по октябрь погибло 148 собак и 148 человек… Только 54 бойца осталось в живых вместе со своими четвероногими товарищами.</w:t>
      </w:r>
    </w:p>
    <w:p w:rsidR="00BA54F8" w:rsidRDefault="00BA54F8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7E4873" w:rsidRPr="00EC7C76" w:rsidRDefault="00BA54F8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Гашун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«</w:t>
      </w:r>
      <w:proofErr w:type="gramStart"/>
      <w:r w:rsidR="007E4873" w:rsidRPr="00EC7C76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амятники</w:t>
      </w:r>
      <w:proofErr w:type="gramEnd"/>
      <w:r w:rsidR="007E4873" w:rsidRPr="00EC7C76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установленные в честь животных – героев хранят</w:t>
      </w:r>
      <w:r w:rsidR="00CA4F13" w:rsidRPr="00EC7C76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память о маленьких героях войны</w:t>
      </w: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»</w:t>
      </w:r>
    </w:p>
    <w:p w:rsidR="007E4873" w:rsidRPr="00EC7C76" w:rsidRDefault="004E0A71" w:rsidP="00E64FB4">
      <w:pPr>
        <w:shd w:val="clear" w:color="auto" w:fill="FFFFFF"/>
        <w:tabs>
          <w:tab w:val="left" w:pos="3525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Слайд 28 </w:t>
      </w:r>
      <w:r w:rsidR="007E4873" w:rsidRPr="00EC7C76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амятники собакам:</w:t>
      </w:r>
      <w:r w:rsidR="00EC7C76" w:rsidRPr="00EC7C76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ab/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- В городе Ессентуки, на территории санатория «Виктория» стоит памятник героям медикам и санитарным собакам, спасшим тысячи солдатских жизней.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Памятник представляет собой белоснежную скульптуру военной медсестры, которая стоит в форме в полный рост. По один бок у девушки – сумка со всем необходимым, по другой бок рядом с ней стоит пес, верный друг и помощник в трудную минуту. Собаки помогали медсестрам тащить тяжелый груз, когда их сил на это не хватало. Внизу памятника находится табличка с надписью «Героям-медикам и санитарным собакам, спасшим тысячи солдатских жизней, посвящается».</w:t>
      </w:r>
    </w:p>
    <w:p w:rsidR="004E0A71" w:rsidRPr="004E0A71" w:rsidRDefault="004E0A71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4E0A71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Слайд 29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- В Волгограде 28 мая 2011 года на площади Чекистов был открыт единственный в России памятник собакам – подрывникам, оборонявшим Сталинград в годы Великой Отечественной войны. На ней закреплена сумка с тротилом и взрывателем, как это было во время войны. По замыслу авторов композиции, это собирательный образ преданного друга человека и настоящего бойца.  Верный друг запечатлен в бронзе в натуральную величину. С тем снаряжением, с которым эти самоотверженные бойцы уходили в бой.</w:t>
      </w:r>
    </w:p>
    <w:p w:rsidR="004E0A71" w:rsidRPr="004E0A71" w:rsidRDefault="004E0A71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4E0A71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lastRenderedPageBreak/>
        <w:t>Слайд 30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- В 2009 году в Москве в парке «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Терлецкая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убрава» открыты скульптуры Салавата Щербакова «Военный инструктор с собакой». </w:t>
      </w: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br/>
        <w:t>Место для установки скульптуры выбрано не случайно. Именно здесь с 1924 года располагалась центральная военно-техническая школа служебного собаководства Красной Армии. В послевоенные годы школа была переименована в питомник «Красная Звезда».</w:t>
      </w:r>
    </w:p>
    <w:p w:rsidR="004E0A71" w:rsidRPr="004E0A71" w:rsidRDefault="004E0A71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Слайд 31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В Москве 21 июня 2013 года, в день кинолога, на Поклонной горе открыт памятник собакам, защищавшим нашу страну от захватчиков «Фронтовой собаке». Автор работы - скульптор, член Московскסго отделения Союза художников Андрей Сергеевич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Коробцов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Памятник был установлен Российским военно-историческим обществом. Торжественная церемония открытия памятника на Поклонной горе состоялась в канун Дня памяти и скорби, 21 июня 2013 года, с участием Владимира Медицинского и ветеранов Великой Отечественной войны.</w:t>
      </w:r>
    </w:p>
    <w:p w:rsidR="007E4873" w:rsidRPr="00EC7C76" w:rsidRDefault="004E0A71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Слайд 32 </w:t>
      </w:r>
      <w:r w:rsidR="007E4873" w:rsidRPr="00EC7C76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амятники кошкам:</w:t>
      </w:r>
    </w:p>
    <w:p w:rsidR="007E4873" w:rsidRPr="00EC7C76" w:rsidRDefault="007E4873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В Тюмени в 2008 году в память о кошках, спасших блокадный Ленинград от крыс, был открыт «Сквер Сибирских кошек». Здесь </w:t>
      </w:r>
      <w:proofErr w:type="gram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установлены</w:t>
      </w:r>
      <w:proofErr w:type="gram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 12 скульптур котов и кошек, вылитых из чугуна и покрытых золотой краской. 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  - В</w:t>
      </w:r>
      <w:proofErr w:type="gram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</w:t>
      </w:r>
      <w:proofErr w:type="gram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анкт – Петербурге на Малой Садовой улице есть памятник 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блокадным котам Ленинграда: бронзовый кот Елисей примостился на уровне второго этажа Елисеевского магазина, а напротив него – кошка Василиса, она поселилась на карнизе дома N3.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кульптуры были установлены в 2000 году, сначала Елисею (25 января), затем Василисе (1 апреля). Три человека принимали участие в создании этой композиции: автор идеи – Сергей Лебедев, скульптор – Владимир Петровичев, спонсор – Илья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Ботка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. А клички коту и кошке придумали сами жители города.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История создания такого памятника берёт своё начало от событий Великой Отечественной Войны.</w:t>
      </w:r>
    </w:p>
    <w:p w:rsidR="007E4873" w:rsidRPr="00EC7C76" w:rsidRDefault="004E0A71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Слайд 33 </w:t>
      </w:r>
      <w:r w:rsidR="007E4873" w:rsidRPr="00EC7C76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амятники верблюдам:</w:t>
      </w:r>
    </w:p>
    <w:p w:rsidR="007E4873" w:rsidRPr="00EC7C76" w:rsidRDefault="007E4873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В городе Ахтубинске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Астрахонской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бласти открыли памятник верблюдам Маше и Мише, дошедшим до Берлина в артиллерийской упряжке.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Скульптурная композиция: на снарядном ящике сидит уставший от долгой войны командир орудия, около него лежит Маша, склонившая свою голову на солдатское плечо, позади них стоит огромный Миша.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Памятник называется в точности со словами, которые написали артиллеристы на стене поверженного рейхстага – «Мы победили! От Баскунчака до Берлина!».</w:t>
      </w:r>
    </w:p>
    <w:p w:rsidR="007E4873" w:rsidRPr="00EC7C76" w:rsidRDefault="004E0A71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Слайд 34 </w:t>
      </w:r>
      <w:r w:rsidR="007E4873" w:rsidRPr="00EC7C76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амятники голубям:</w:t>
      </w:r>
    </w:p>
    <w:p w:rsidR="007E4873" w:rsidRPr="00EC7C76" w:rsidRDefault="007E4873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В Ростове-на-Дону стоит памятник мальчику с голубем на плече. Воздвигли его горожане в память о расстрелянном фашистами Вите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Черевичкине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, связном партизан, который передавал сообщения из оккупированного города с помощью голубиной почты.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- На территории санатория имени Чкалова в Самаре появилась композиция, посвященная почтовым голубям, которые помогали людям во время Великой Отечественной войны. </w:t>
      </w:r>
    </w:p>
    <w:p w:rsidR="004E0A71" w:rsidRPr="004E0A71" w:rsidRDefault="004E0A71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Слайд 35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 В 2005 году в Ангарске в честь 60-летия Дня победы в Великой Отечественной войне напротив здания Музея Победы по ул. 12 «А» микрорайон был открыт памятник, который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ангарчане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зывают по-разному: «Голуби мира», «Стая голубей», «17 голубей». Он представляет собой скульптурное изображение стаи голубей, кружащих над землей. Птицы символизируют мирную жизнь и начавшееся строительство города.</w:t>
      </w:r>
    </w:p>
    <w:p w:rsidR="00BA54F8" w:rsidRDefault="00BA54F8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7E4873" w:rsidRPr="00EC7C76" w:rsidRDefault="004E0A71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Слайд 36 </w:t>
      </w:r>
      <w:r w:rsidR="007E4873" w:rsidRPr="00EC7C76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амятники лошадям и  с лошадьми:</w:t>
      </w:r>
    </w:p>
    <w:p w:rsidR="007E4873" w:rsidRPr="00EC7C76" w:rsidRDefault="007E4873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 8 мая 1995 года в Москве в честь 50-летия победы в Великой Отечественной войне на Манежной площади был установлен памятник Маршалу Жукову. Автор изваяния – скульптор В.М. Клыков. </w:t>
      </w:r>
      <w:proofErr w:type="gram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Маршал выполнен привставшим в седле и с характерным приветственным жестом.</w:t>
      </w:r>
      <w:proofErr w:type="gram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д копытами боевого коня – поверженные штандарты нацистской Германии: запечатлен исторический момент, когда Жуков принимал Парад Победы в июне 1945 года.</w:t>
      </w:r>
    </w:p>
    <w:p w:rsidR="004E0A71" w:rsidRDefault="004E0A71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4E0A71" w:rsidRPr="004E0A71" w:rsidRDefault="004E0A71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Слайд 37</w:t>
      </w:r>
    </w:p>
    <w:p w:rsidR="007E4873" w:rsidRPr="00EC7C76" w:rsidRDefault="007E4873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В Республике Северной Осетия-Алания в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Куртатинском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щелье в 1971 году открыли памятник погибшим 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воинам-куртатинцам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погибшим на фронтах Великой Отечественной войны. Скульптор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Даурбек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Цораев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Северная Осетия, 1971 год. Памятник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воинам-куртатинцам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священ выходцам из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Куртатинского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щелья, павшим за Родину в годы Великой Отечественной войны 1941-1945. Автором является осетинский скульптор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Даурбек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Цораев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Памятник находится в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Куртатинском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ущелье (Северная Осетия-Алания) у дороги, близ поселка Верхний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Фиагдон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Памятник представляет собой </w:t>
      </w: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скульптуру коня, оплакивающего павшего в бою наездника. «Верный конь» символизирует скорбь всей Осетии по погибшим в войне сыновьям.</w:t>
      </w:r>
    </w:p>
    <w:p w:rsidR="004E0A71" w:rsidRDefault="004E0A71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4E0A71" w:rsidRPr="004E0A71" w:rsidRDefault="004E0A71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Слайд 38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- В Республике Северная Осетия-Алания, г</w:t>
      </w:r>
      <w:proofErr w:type="gram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.В</w:t>
      </w:r>
      <w:proofErr w:type="gram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ладикавказ на площади Плиева в 1997 году установлен памятник Дважды Героя Советского Союза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Исса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Александровича Плиева на своем верном коне. Скульпторы: Б.А.Тотиев и Н.В. Ходов.</w:t>
      </w:r>
    </w:p>
    <w:p w:rsidR="004E0A71" w:rsidRPr="004E0A71" w:rsidRDefault="004E0A71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4E0A71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Слайд 39</w:t>
      </w:r>
    </w:p>
    <w:p w:rsidR="007E4873" w:rsidRPr="00EC7C76" w:rsidRDefault="007E4873" w:rsidP="00E64FB4">
      <w:pPr>
        <w:shd w:val="clear" w:color="auto" w:fill="FFFFFF"/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Скульптурный монумент в виде двух всадников казаков, на постаменте, установлен на въезде в г. Сальск со стороны г. Ростова на Дону в 1987 году. Авторы памятника: скульптор Демьяненко М.И и архитектор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Стадник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А.В. У подножия памятника укреплена мемориальная доска с надписью: «В ноябре 1941 года в г. Сальске была сформирована 116-я Донская казачья кавалерийская дивизия».</w:t>
      </w:r>
    </w:p>
    <w:p w:rsidR="004E0A71" w:rsidRPr="004E0A71" w:rsidRDefault="004E0A71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4E0A71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Слайд 40</w:t>
      </w:r>
    </w:p>
    <w:p w:rsidR="007E4873" w:rsidRPr="00EC7C76" w:rsidRDefault="007E4873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- 6 мая 2014 года в Ленинском районе Московской области, на территории Национального Конного Парка «РУСЬ» был торжественно открыт первый и единственный в России мемориал Славы русской кавалерии, созданный по инициативе Национального Фонда Святого Трифона. В честь открытия мемориала в Парке прошли парад кавалерийских частей и чествование ветеранов Великой Отечественной войны. Торжество было приурочено ко дню небесного покровителя русского воинства – Святого Георгия Победоносца. Героями монумента стали красноармеец, древнерусский витязь, казак и гусар.</w:t>
      </w:r>
    </w:p>
    <w:p w:rsidR="007E4873" w:rsidRPr="00EC7C76" w:rsidRDefault="004E0A71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Слайд 41 </w:t>
      </w:r>
      <w:r w:rsidR="007E4873" w:rsidRPr="00EC7C76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Памятники оленям:</w:t>
      </w:r>
    </w:p>
    <w:p w:rsidR="007E4873" w:rsidRPr="00EC7C76" w:rsidRDefault="007E4873" w:rsidP="00E6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23 февраля 2012 года в самом центре города Нарьян-Мар был открыт интересный памятник </w:t>
      </w:r>
      <w:proofErr w:type="gram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олене-транспортному</w:t>
      </w:r>
      <w:proofErr w:type="gram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атальону, автора Сергея </w:t>
      </w:r>
      <w:proofErr w:type="spellStart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Сюхина</w:t>
      </w:r>
      <w:proofErr w:type="spellEnd"/>
      <w:r w:rsidRPr="00EC7C76">
        <w:rPr>
          <w:rFonts w:ascii="Times New Roman" w:eastAsia="Times New Roman" w:hAnsi="Times New Roman" w:cs="Times New Roman"/>
          <w:sz w:val="28"/>
          <w:szCs w:val="21"/>
          <w:lang w:eastAsia="ru-RU"/>
        </w:rPr>
        <w:t>. Данный памятник находится рядом с краеведческим музеем города. Этот памятник очень сильно отличается от многочисленных памятников Великой Отечественной войны, в нем нет самолетов, танков, пулеметов. На нем изображен олень, собака и погонщик.</w:t>
      </w:r>
    </w:p>
    <w:p w:rsidR="00BA54F8" w:rsidRDefault="00BA54F8" w:rsidP="00E64FB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BA54F8" w:rsidRPr="00BA54F8" w:rsidRDefault="00BA54F8" w:rsidP="00E64FB4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BA54F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реподаватель </w:t>
      </w:r>
    </w:p>
    <w:p w:rsidR="00BA54F8" w:rsidRDefault="007B6BA8" w:rsidP="00E64FB4">
      <w:pPr>
        <w:spacing w:after="0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 w:rsidRPr="00124C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ивотные-</w:t>
      </w:r>
      <w:r w:rsidR="00124C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r w:rsidRPr="00124C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рои  Великой  Отечественной  войны  были  самыми  разными,  но  все они, начиная от мелких голубей и заканчивая  крупными  и  выносливыми  лошадьми, работали на благо Победы. Это заставляет нас с еще большим уважением взглянуть на наших верных четвероногих и крылатых </w:t>
      </w:r>
      <w:r w:rsidRPr="00124C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омощников, осознать свою ответственность за них. Они всегда рядом с нами - и тогда, в тяжёлые годы войны, и сейчас.</w:t>
      </w:r>
      <w:r w:rsidRPr="00124C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  <w:r w:rsidRPr="00124C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мятники животным - это, прежде всего памятники самому высшему проявлению человеческой души - любви, это – благодарность, выраженная в камне. Это своеобразные узелки памяти, адресованные будущим поколениям, часть культурного наследия страны, народа, человечества. Памятники не дают забыть о животных, которые сыграли важную роль в жизни человека и о событиях, которые хотелось бы помнить всегда. </w:t>
      </w:r>
      <w:r w:rsidRPr="00124C1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Больше всего скульптур человек установил своим самым преданным друзьям – собакам.</w:t>
      </w:r>
    </w:p>
    <w:p w:rsidR="004F670D" w:rsidRDefault="00124C11" w:rsidP="00E64F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4F670D" w:rsidSect="00E64FB4">
          <w:pgSz w:w="11906" w:h="16838"/>
          <w:pgMar w:top="992" w:right="991" w:bottom="1134" w:left="1418" w:header="709" w:footer="709" w:gutter="0"/>
          <w:cols w:space="708"/>
          <w:docGrid w:linePitch="360"/>
        </w:sectPr>
      </w:pPr>
      <w:r w:rsidRPr="00124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аботы над этой темой расширился кругозор, закрепились навыки работы с различной литературой и умение анализировать ее, поставленная цель проекта достигнута, задачи решены: мы узнали много о животных, которые помогли нашему народу в ВОВ, выяснили, какие памятники установлены в нашей стране животным- героям ВОВ.</w:t>
      </w:r>
    </w:p>
    <w:p w:rsidR="007766EA" w:rsidRDefault="004F670D" w:rsidP="00E64F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ПИСОК ИСПОЛЬЗОВАННЫХ ИСТОЧНИКОВ </w:t>
      </w:r>
    </w:p>
    <w:p w:rsidR="004F670D" w:rsidRDefault="004F670D" w:rsidP="00E64F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670D" w:rsidRDefault="004F670D" w:rsidP="00E64FB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670D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4F670D">
        <w:rPr>
          <w:rFonts w:ascii="Times New Roman" w:hAnsi="Times New Roman" w:cs="Times New Roman"/>
          <w:sz w:val="28"/>
        </w:rPr>
        <w:t>Загуненко</w:t>
      </w:r>
      <w:proofErr w:type="spellEnd"/>
      <w:r w:rsidRPr="004F670D">
        <w:rPr>
          <w:rFonts w:ascii="Times New Roman" w:hAnsi="Times New Roman" w:cs="Times New Roman"/>
          <w:sz w:val="28"/>
        </w:rPr>
        <w:t xml:space="preserve"> С. Собачий спецназ: выдумка или реальность? / С. </w:t>
      </w:r>
      <w:proofErr w:type="spellStart"/>
      <w:r w:rsidRPr="004F670D">
        <w:rPr>
          <w:rFonts w:ascii="Times New Roman" w:hAnsi="Times New Roman" w:cs="Times New Roman"/>
          <w:sz w:val="28"/>
        </w:rPr>
        <w:t>Загуненко</w:t>
      </w:r>
      <w:proofErr w:type="spellEnd"/>
      <w:r w:rsidRPr="004F670D">
        <w:rPr>
          <w:rFonts w:ascii="Times New Roman" w:hAnsi="Times New Roman" w:cs="Times New Roman"/>
          <w:sz w:val="28"/>
        </w:rPr>
        <w:t xml:space="preserve"> // Знак - вопроса. - М., 2002. - </w:t>
      </w:r>
      <w:proofErr w:type="spellStart"/>
      <w:r w:rsidRPr="004F670D">
        <w:rPr>
          <w:rFonts w:ascii="Times New Roman" w:hAnsi="Times New Roman" w:cs="Times New Roman"/>
          <w:sz w:val="28"/>
        </w:rPr>
        <w:t>Вып</w:t>
      </w:r>
      <w:proofErr w:type="spellEnd"/>
      <w:r w:rsidRPr="004F670D">
        <w:rPr>
          <w:rFonts w:ascii="Times New Roman" w:hAnsi="Times New Roman" w:cs="Times New Roman"/>
          <w:sz w:val="28"/>
        </w:rPr>
        <w:t xml:space="preserve">. 2. - С. 123-144. </w:t>
      </w:r>
    </w:p>
    <w:p w:rsidR="004F670D" w:rsidRDefault="004F670D" w:rsidP="00E64FB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670D">
        <w:rPr>
          <w:rFonts w:ascii="Times New Roman" w:hAnsi="Times New Roman" w:cs="Times New Roman"/>
          <w:sz w:val="28"/>
        </w:rPr>
        <w:t xml:space="preserve">2. Звери мира. Удивительные звери – М.: Мир энциклопедии </w:t>
      </w:r>
      <w:proofErr w:type="spellStart"/>
      <w:r w:rsidRPr="004F670D">
        <w:rPr>
          <w:rFonts w:ascii="Times New Roman" w:hAnsi="Times New Roman" w:cs="Times New Roman"/>
          <w:sz w:val="28"/>
        </w:rPr>
        <w:t>Аванта</w:t>
      </w:r>
      <w:proofErr w:type="spellEnd"/>
      <w:r w:rsidRPr="004F670D">
        <w:rPr>
          <w:rFonts w:ascii="Times New Roman" w:hAnsi="Times New Roman" w:cs="Times New Roman"/>
          <w:sz w:val="28"/>
        </w:rPr>
        <w:t xml:space="preserve"> +: </w:t>
      </w:r>
      <w:proofErr w:type="spellStart"/>
      <w:r w:rsidRPr="004F670D">
        <w:rPr>
          <w:rFonts w:ascii="Times New Roman" w:hAnsi="Times New Roman" w:cs="Times New Roman"/>
          <w:sz w:val="28"/>
        </w:rPr>
        <w:t>Астрель</w:t>
      </w:r>
      <w:proofErr w:type="spellEnd"/>
      <w:r w:rsidRPr="004F670D">
        <w:rPr>
          <w:rFonts w:ascii="Times New Roman" w:hAnsi="Times New Roman" w:cs="Times New Roman"/>
          <w:sz w:val="28"/>
        </w:rPr>
        <w:t xml:space="preserve">, 2010. – 216 с. </w:t>
      </w:r>
    </w:p>
    <w:p w:rsidR="004F670D" w:rsidRDefault="004F670D" w:rsidP="00E64FB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670D">
        <w:rPr>
          <w:rFonts w:ascii="Times New Roman" w:hAnsi="Times New Roman" w:cs="Times New Roman"/>
          <w:sz w:val="28"/>
        </w:rPr>
        <w:t xml:space="preserve">3. На </w:t>
      </w:r>
      <w:proofErr w:type="gramStart"/>
      <w:r w:rsidRPr="004F670D">
        <w:rPr>
          <w:rFonts w:ascii="Times New Roman" w:hAnsi="Times New Roman" w:cs="Times New Roman"/>
          <w:sz w:val="28"/>
        </w:rPr>
        <w:t>Великой</w:t>
      </w:r>
      <w:proofErr w:type="gramEnd"/>
      <w:r w:rsidRPr="004F670D">
        <w:rPr>
          <w:rFonts w:ascii="Times New Roman" w:hAnsi="Times New Roman" w:cs="Times New Roman"/>
          <w:sz w:val="28"/>
        </w:rPr>
        <w:t xml:space="preserve"> Отечественной // Дмитриев Ю.Д. Домашние животные / Ю.Д. Дмитриев. - М., 1997. - С. 101-105. – (Соседи по планете) </w:t>
      </w:r>
    </w:p>
    <w:p w:rsidR="004F670D" w:rsidRDefault="004F670D" w:rsidP="00E64FB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670D">
        <w:rPr>
          <w:rFonts w:ascii="Times New Roman" w:hAnsi="Times New Roman" w:cs="Times New Roman"/>
          <w:sz w:val="28"/>
        </w:rPr>
        <w:t xml:space="preserve">4. Малышев А.А. Звери в плену: невыдуманные истории / А.А. Малышев. – Ставрополь: Кн. изд-во, 1972. – 48 с. </w:t>
      </w:r>
    </w:p>
    <w:p w:rsidR="004F670D" w:rsidRDefault="004F670D" w:rsidP="00E64FB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670D">
        <w:rPr>
          <w:rFonts w:ascii="Times New Roman" w:hAnsi="Times New Roman" w:cs="Times New Roman"/>
          <w:sz w:val="28"/>
        </w:rPr>
        <w:t xml:space="preserve">5. Собаки на войне // Боевые животные / сост. А.Н. Петров. - Минск, 1997. - С. 360-397. </w:t>
      </w:r>
    </w:p>
    <w:p w:rsidR="004F670D" w:rsidRDefault="004F670D" w:rsidP="00E64FB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670D">
        <w:rPr>
          <w:rFonts w:ascii="Times New Roman" w:hAnsi="Times New Roman" w:cs="Times New Roman"/>
          <w:sz w:val="28"/>
        </w:rPr>
        <w:t xml:space="preserve">6. [Служебные собаки] // Великая Отечественная война. 1941-1945: энциклопедия / ред. М.М. Козлов. - М., 1985. - 660 с. </w:t>
      </w:r>
    </w:p>
    <w:p w:rsidR="004F670D" w:rsidRDefault="004F670D" w:rsidP="00E64FB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F670D">
        <w:rPr>
          <w:rFonts w:ascii="Times New Roman" w:hAnsi="Times New Roman" w:cs="Times New Roman"/>
          <w:sz w:val="28"/>
        </w:rPr>
        <w:t xml:space="preserve">7. Туманов Ю.В. Боевые кони: рассказы / Ю.В. Туманов. - М.: Детская литература, 1988. - 62 с. </w:t>
      </w:r>
    </w:p>
    <w:p w:rsidR="004F670D" w:rsidRPr="004F670D" w:rsidRDefault="004F670D" w:rsidP="00E64FB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sectPr w:rsidR="004F670D" w:rsidRPr="004F670D" w:rsidSect="00E64FB4">
          <w:pgSz w:w="11906" w:h="16838"/>
          <w:pgMar w:top="992" w:right="991" w:bottom="1134" w:left="1418" w:header="709" w:footer="709" w:gutter="0"/>
          <w:cols w:space="708"/>
          <w:docGrid w:linePitch="360"/>
        </w:sectPr>
      </w:pPr>
      <w:r w:rsidRPr="004F670D">
        <w:rPr>
          <w:rFonts w:ascii="Times New Roman" w:hAnsi="Times New Roman" w:cs="Times New Roman"/>
          <w:sz w:val="28"/>
        </w:rPr>
        <w:t>8. Устаревшие войска: [лошади на военной службе] // Алмазов Б. Прощайте и здравствуйте, кони! / Б. Алмазов. - Л., 1978. - С. 104-105.</w:t>
      </w:r>
    </w:p>
    <w:p w:rsidR="00124C11" w:rsidRPr="004F670D" w:rsidRDefault="007766EA" w:rsidP="00E64FB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F670D">
        <w:rPr>
          <w:rFonts w:ascii="Times New Roman" w:hAnsi="Times New Roman" w:cs="Times New Roman"/>
          <w:b/>
          <w:sz w:val="28"/>
        </w:rPr>
        <w:lastRenderedPageBreak/>
        <w:t>Отзывы:</w:t>
      </w:r>
    </w:p>
    <w:p w:rsidR="007766EA" w:rsidRDefault="007766EA" w:rsidP="00E64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нинов Н.В. преподаватель – тема актуальна, так как современный уровень воспитания подрастающего поколения требует </w:t>
      </w:r>
      <w:proofErr w:type="gramStart"/>
      <w:r>
        <w:rPr>
          <w:rFonts w:ascii="Times New Roman" w:hAnsi="Times New Roman" w:cs="Times New Roman"/>
          <w:sz w:val="28"/>
        </w:rPr>
        <w:t>более повышенного</w:t>
      </w:r>
      <w:proofErr w:type="gramEnd"/>
      <w:r>
        <w:rPr>
          <w:rFonts w:ascii="Times New Roman" w:hAnsi="Times New Roman" w:cs="Times New Roman"/>
          <w:sz w:val="28"/>
        </w:rPr>
        <w:t xml:space="preserve"> гуманного отношения к окружающему миру, а особенно к животным. Не редкий случай неоправданного жестокого отношения детей к домашним животным. Наша задача привить к студентам чувства любви и ответственности к тем, кого мы приручили. </w:t>
      </w:r>
    </w:p>
    <w:p w:rsidR="007766EA" w:rsidRDefault="007766EA" w:rsidP="00E64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лан</w:t>
      </w:r>
      <w:proofErr w:type="spellEnd"/>
      <w:r>
        <w:rPr>
          <w:rFonts w:ascii="Times New Roman" w:hAnsi="Times New Roman" w:cs="Times New Roman"/>
          <w:sz w:val="28"/>
        </w:rPr>
        <w:t xml:space="preserve"> А.А. преподаватель – мероприятие было познавательным, студенты и преподаватель проявили высокую активность в его проведении. </w:t>
      </w:r>
    </w:p>
    <w:p w:rsidR="007766EA" w:rsidRDefault="007766EA" w:rsidP="00E64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вкина Е.В. преподаватель – мероприятие было интересным, актуальным. Благодаря подготовленной презентации можно было увидеть подлинные фотографии всех тех</w:t>
      </w:r>
      <w:r w:rsidR="004F670D">
        <w:rPr>
          <w:rFonts w:ascii="Times New Roman" w:hAnsi="Times New Roman" w:cs="Times New Roman"/>
          <w:sz w:val="28"/>
        </w:rPr>
        <w:t xml:space="preserve"> животных, о которых нам рассказывали студенты. </w:t>
      </w:r>
    </w:p>
    <w:p w:rsidR="004F670D" w:rsidRPr="00124C11" w:rsidRDefault="004F670D" w:rsidP="00E64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урюмова</w:t>
      </w:r>
      <w:proofErr w:type="spellEnd"/>
      <w:r>
        <w:rPr>
          <w:rFonts w:ascii="Times New Roman" w:hAnsi="Times New Roman" w:cs="Times New Roman"/>
          <w:sz w:val="28"/>
        </w:rPr>
        <w:t xml:space="preserve"> К.П. преподаватель – мероприятие прошло содержательно и организованно. Воспитательная ценность данного мероприятия велика. Педагогу удалось на протяжении всего времени удерживать внимание студентов на достаточно высоком уровне. </w:t>
      </w:r>
    </w:p>
    <w:sectPr w:rsidR="004F670D" w:rsidRPr="00124C11" w:rsidSect="00E64FB4">
      <w:pgSz w:w="11906" w:h="16838"/>
      <w:pgMar w:top="992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76" w:rsidRDefault="00EC7C76" w:rsidP="00EC7C76">
      <w:pPr>
        <w:spacing w:after="0" w:line="240" w:lineRule="auto"/>
      </w:pPr>
      <w:r>
        <w:separator/>
      </w:r>
    </w:p>
  </w:endnote>
  <w:endnote w:type="continuationSeparator" w:id="1">
    <w:p w:rsidR="00EC7C76" w:rsidRDefault="00EC7C76" w:rsidP="00EC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4530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F670D" w:rsidRPr="004F670D" w:rsidRDefault="00355B94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4F670D">
          <w:rPr>
            <w:rFonts w:ascii="Times New Roman" w:hAnsi="Times New Roman" w:cs="Times New Roman"/>
            <w:sz w:val="28"/>
          </w:rPr>
          <w:fldChar w:fldCharType="begin"/>
        </w:r>
        <w:r w:rsidR="004F670D" w:rsidRPr="004F670D">
          <w:rPr>
            <w:rFonts w:ascii="Times New Roman" w:hAnsi="Times New Roman" w:cs="Times New Roman"/>
            <w:sz w:val="28"/>
          </w:rPr>
          <w:instrText>PAGE   \* MERGEFORMAT</w:instrText>
        </w:r>
        <w:r w:rsidRPr="004F670D">
          <w:rPr>
            <w:rFonts w:ascii="Times New Roman" w:hAnsi="Times New Roman" w:cs="Times New Roman"/>
            <w:sz w:val="28"/>
          </w:rPr>
          <w:fldChar w:fldCharType="separate"/>
        </w:r>
        <w:r w:rsidR="00E64FB4">
          <w:rPr>
            <w:rFonts w:ascii="Times New Roman" w:hAnsi="Times New Roman" w:cs="Times New Roman"/>
            <w:noProof/>
            <w:sz w:val="28"/>
          </w:rPr>
          <w:t>22</w:t>
        </w:r>
        <w:r w:rsidRPr="004F670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A54F8" w:rsidRDefault="00BA54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76" w:rsidRDefault="00EC7C76" w:rsidP="00EC7C76">
      <w:pPr>
        <w:spacing w:after="0" w:line="240" w:lineRule="auto"/>
      </w:pPr>
      <w:r>
        <w:separator/>
      </w:r>
    </w:p>
  </w:footnote>
  <w:footnote w:type="continuationSeparator" w:id="1">
    <w:p w:rsidR="00EC7C76" w:rsidRDefault="00EC7C76" w:rsidP="00EC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C528C"/>
    <w:multiLevelType w:val="multilevel"/>
    <w:tmpl w:val="3BE8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340D4A"/>
    <w:multiLevelType w:val="multilevel"/>
    <w:tmpl w:val="26F8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28"/>
    <w:rsid w:val="00005CBB"/>
    <w:rsid w:val="00022D7F"/>
    <w:rsid w:val="00044A28"/>
    <w:rsid w:val="00124C11"/>
    <w:rsid w:val="00161A69"/>
    <w:rsid w:val="001B0056"/>
    <w:rsid w:val="001E5385"/>
    <w:rsid w:val="002A1213"/>
    <w:rsid w:val="002F5FAD"/>
    <w:rsid w:val="002F7B88"/>
    <w:rsid w:val="00355B94"/>
    <w:rsid w:val="003F6F5D"/>
    <w:rsid w:val="00454D1C"/>
    <w:rsid w:val="004E0A71"/>
    <w:rsid w:val="004F670D"/>
    <w:rsid w:val="005337D6"/>
    <w:rsid w:val="005B29F1"/>
    <w:rsid w:val="005B519D"/>
    <w:rsid w:val="006F6A87"/>
    <w:rsid w:val="00711968"/>
    <w:rsid w:val="007766EA"/>
    <w:rsid w:val="007920E8"/>
    <w:rsid w:val="007B6BA8"/>
    <w:rsid w:val="007E4873"/>
    <w:rsid w:val="008A0F9F"/>
    <w:rsid w:val="008D245B"/>
    <w:rsid w:val="008E475E"/>
    <w:rsid w:val="0096000E"/>
    <w:rsid w:val="00973C89"/>
    <w:rsid w:val="00A0161E"/>
    <w:rsid w:val="00A02967"/>
    <w:rsid w:val="00A12EF5"/>
    <w:rsid w:val="00AD298E"/>
    <w:rsid w:val="00B009C6"/>
    <w:rsid w:val="00BA0FBD"/>
    <w:rsid w:val="00BA54F8"/>
    <w:rsid w:val="00C038BB"/>
    <w:rsid w:val="00CA4F13"/>
    <w:rsid w:val="00D30BDB"/>
    <w:rsid w:val="00D90B79"/>
    <w:rsid w:val="00DE71DF"/>
    <w:rsid w:val="00E04676"/>
    <w:rsid w:val="00E64FB4"/>
    <w:rsid w:val="00EC7C76"/>
    <w:rsid w:val="00F322A4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29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7F"/>
  </w:style>
  <w:style w:type="paragraph" w:styleId="1">
    <w:name w:val="heading 1"/>
    <w:basedOn w:val="a"/>
    <w:link w:val="10"/>
    <w:uiPriority w:val="9"/>
    <w:qFormat/>
    <w:rsid w:val="00005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005CBB"/>
    <w:rPr>
      <w:i/>
      <w:iCs/>
    </w:rPr>
  </w:style>
  <w:style w:type="character" w:styleId="a5">
    <w:name w:val="Hyperlink"/>
    <w:basedOn w:val="a0"/>
    <w:uiPriority w:val="99"/>
    <w:semiHidden/>
    <w:unhideWhenUsed/>
    <w:rsid w:val="00005CB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33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A0161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C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7C76"/>
  </w:style>
  <w:style w:type="paragraph" w:styleId="a9">
    <w:name w:val="footer"/>
    <w:basedOn w:val="a"/>
    <w:link w:val="aa"/>
    <w:uiPriority w:val="99"/>
    <w:unhideWhenUsed/>
    <w:rsid w:val="00EC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C76"/>
  </w:style>
  <w:style w:type="table" w:styleId="ab">
    <w:name w:val="Table Grid"/>
    <w:basedOn w:val="a1"/>
    <w:uiPriority w:val="59"/>
    <w:rsid w:val="006F6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A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5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C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005CBB"/>
    <w:rPr>
      <w:i/>
      <w:iCs/>
    </w:rPr>
  </w:style>
  <w:style w:type="character" w:styleId="a5">
    <w:name w:val="Hyperlink"/>
    <w:basedOn w:val="a0"/>
    <w:uiPriority w:val="99"/>
    <w:semiHidden/>
    <w:unhideWhenUsed/>
    <w:rsid w:val="00005CB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33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A01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624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ihi.ru/avtor/v132944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AFB6-B7F2-429D-AF8F-3D62F3B6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2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маркет</dc:creator>
  <cp:keywords/>
  <dc:description/>
  <cp:lastModifiedBy>USER</cp:lastModifiedBy>
  <cp:revision>22</cp:revision>
  <cp:lastPrinted>2023-05-31T10:42:00Z</cp:lastPrinted>
  <dcterms:created xsi:type="dcterms:W3CDTF">2023-05-18T05:40:00Z</dcterms:created>
  <dcterms:modified xsi:type="dcterms:W3CDTF">2023-06-02T08:38:00Z</dcterms:modified>
</cp:coreProperties>
</file>